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AFFE9" w14:textId="77777777"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5CC325B8" wp14:editId="3FECBF01">
            <wp:simplePos x="0" y="0"/>
            <wp:positionH relativeFrom="margin">
              <wp:align>right</wp:align>
            </wp:positionH>
            <wp:positionV relativeFrom="paragraph">
              <wp:posOffset>-607695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866D0" w14:textId="67792174" w:rsidR="00E12B5F" w:rsidRPr="00E12B5F" w:rsidRDefault="007C6C2F" w:rsidP="00E12B5F">
      <w:pPr>
        <w:pStyle w:val="Unittitle"/>
      </w:pPr>
      <w:bookmarkStart w:id="0" w:name="_Hlk78555102"/>
      <w:r>
        <w:t xml:space="preserve">Unit </w:t>
      </w:r>
      <w:r w:rsidR="001F1CD3" w:rsidRPr="001F1CD3">
        <w:rPr>
          <w:lang w:val="en-US"/>
        </w:rPr>
        <w:t>IMPSO101</w:t>
      </w:r>
      <w:r w:rsidRPr="00BD446B">
        <w:t xml:space="preserve"> (</w:t>
      </w:r>
      <w:bookmarkStart w:id="1" w:name="_Hlk82709586"/>
      <w:r w:rsidR="00B00EC7">
        <w:t>J5N5 04</w:t>
      </w:r>
      <w:bookmarkEnd w:id="1"/>
      <w:r w:rsidRPr="00BD446B">
        <w:t>)</w:t>
      </w:r>
      <w:r w:rsidR="00E12B5F" w:rsidRPr="00E12B5F">
        <w:tab/>
      </w:r>
      <w:r w:rsidR="001F1CD3" w:rsidRPr="001F1CD3">
        <w:rPr>
          <w:lang w:bidi="en-US"/>
        </w:rPr>
        <w:t>Carry out Hygiene Cleaning in Food and Drink Operations</w:t>
      </w:r>
    </w:p>
    <w:bookmarkEnd w:id="0"/>
    <w:p w14:paraId="64DCF2E1" w14:textId="77777777"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14:paraId="0B5EA039" w14:textId="77777777"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14:paraId="4AFC653A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48354F32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2C1C9D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775278A4" w14:textId="77777777"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1EB21F7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2482DA46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38E075B1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4FC44BF1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8A24FA4" w14:textId="77777777" w:rsidR="007339BA" w:rsidRDefault="007339BA" w:rsidP="009207C6"/>
        </w:tc>
        <w:tc>
          <w:tcPr>
            <w:tcW w:w="5325" w:type="dxa"/>
            <w:vAlign w:val="center"/>
          </w:tcPr>
          <w:p w14:paraId="45D6206B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2A67A8B" w14:textId="77777777"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14:paraId="07B7FFE4" w14:textId="77777777" w:rsidR="007339BA" w:rsidRDefault="007339BA" w:rsidP="009207C6">
            <w:pPr>
              <w:jc w:val="center"/>
            </w:pPr>
          </w:p>
        </w:tc>
      </w:tr>
    </w:tbl>
    <w:p w14:paraId="160FD30E" w14:textId="77777777" w:rsidR="00142130" w:rsidRDefault="00142130" w:rsidP="00E12B5F"/>
    <w:p w14:paraId="78208C0F" w14:textId="77777777"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4E8D6766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13AA22B3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14:paraId="0101DB43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3F454F97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0B1AD0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02108365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29511BD6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21C48641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B5F4010" w14:textId="77777777" w:rsidR="007339BA" w:rsidRDefault="007339BA" w:rsidP="009207C6"/>
        </w:tc>
        <w:tc>
          <w:tcPr>
            <w:tcW w:w="5325" w:type="dxa"/>
            <w:vAlign w:val="center"/>
          </w:tcPr>
          <w:p w14:paraId="60294E1F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BA6F0D3" w14:textId="77777777" w:rsidR="007339BA" w:rsidRDefault="007339BA" w:rsidP="009207C6"/>
        </w:tc>
        <w:tc>
          <w:tcPr>
            <w:tcW w:w="3080" w:type="dxa"/>
            <w:vAlign w:val="center"/>
          </w:tcPr>
          <w:p w14:paraId="3E71A844" w14:textId="77777777" w:rsidR="007339BA" w:rsidRDefault="007339BA" w:rsidP="009207C6">
            <w:pPr>
              <w:jc w:val="center"/>
            </w:pPr>
          </w:p>
        </w:tc>
      </w:tr>
    </w:tbl>
    <w:p w14:paraId="27A5A022" w14:textId="77777777"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0366F580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17FD0575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14:paraId="60C70975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C2B0EF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1E0A9C17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14:paraId="1812DAFA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675A46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65FF04C5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038BB3C2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1FE4F39D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D6285C9" w14:textId="77777777" w:rsidR="007339BA" w:rsidRDefault="007339BA" w:rsidP="009207C6"/>
        </w:tc>
        <w:tc>
          <w:tcPr>
            <w:tcW w:w="5325" w:type="dxa"/>
            <w:vAlign w:val="center"/>
          </w:tcPr>
          <w:p w14:paraId="37B328E4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F34877F" w14:textId="77777777" w:rsidR="007339BA" w:rsidRDefault="007339BA" w:rsidP="009207C6"/>
        </w:tc>
        <w:tc>
          <w:tcPr>
            <w:tcW w:w="3080" w:type="dxa"/>
            <w:vAlign w:val="center"/>
          </w:tcPr>
          <w:p w14:paraId="4D3EF6B7" w14:textId="77777777" w:rsidR="007339BA" w:rsidRDefault="007339BA" w:rsidP="009207C6">
            <w:pPr>
              <w:jc w:val="center"/>
            </w:pPr>
          </w:p>
        </w:tc>
      </w:tr>
    </w:tbl>
    <w:p w14:paraId="217BD4D2" w14:textId="77777777" w:rsidR="00E12B5F" w:rsidRDefault="00E12B5F" w:rsidP="00E12B5F"/>
    <w:p w14:paraId="26A050BC" w14:textId="77777777" w:rsidR="00142130" w:rsidRDefault="00142130" w:rsidP="00E12B5F"/>
    <w:p w14:paraId="6F460AF8" w14:textId="77777777"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34F65C1D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6D1FC1A7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5523B8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3B483405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006620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165AD050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59D5AE90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6A389036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70152FE" w14:textId="77777777" w:rsidR="007339BA" w:rsidRDefault="007339BA" w:rsidP="009207C6"/>
        </w:tc>
        <w:tc>
          <w:tcPr>
            <w:tcW w:w="5325" w:type="dxa"/>
            <w:vAlign w:val="center"/>
          </w:tcPr>
          <w:p w14:paraId="28D998EA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ECC1D27" w14:textId="77777777" w:rsidR="007339BA" w:rsidRDefault="007339BA" w:rsidP="009207C6"/>
        </w:tc>
        <w:tc>
          <w:tcPr>
            <w:tcW w:w="3080" w:type="dxa"/>
            <w:vAlign w:val="center"/>
          </w:tcPr>
          <w:p w14:paraId="37873A55" w14:textId="77777777" w:rsidR="007339BA" w:rsidRDefault="007339BA" w:rsidP="009207C6">
            <w:pPr>
              <w:jc w:val="center"/>
            </w:pPr>
          </w:p>
        </w:tc>
      </w:tr>
    </w:tbl>
    <w:p w14:paraId="7596A26D" w14:textId="77777777" w:rsidR="00E12B5F" w:rsidRDefault="00E12B5F" w:rsidP="00E12B5F">
      <w:pPr>
        <w:rPr>
          <w:sz w:val="24"/>
          <w:szCs w:val="24"/>
        </w:rPr>
      </w:pPr>
    </w:p>
    <w:p w14:paraId="2EE220D1" w14:textId="77777777"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7660F1B4" w14:textId="77777777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3411B716" w14:textId="77777777"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14:paraId="26A99392" w14:textId="77777777"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14:paraId="528F13F1" w14:textId="77777777"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55FCDE77" w14:textId="77777777"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14:paraId="60EF53DE" w14:textId="77777777"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716747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119403C2" w14:textId="77777777"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1279E91C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00258A7E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B3EC03E" w14:textId="77777777" w:rsidR="007339BA" w:rsidRDefault="007339BA" w:rsidP="009207C6"/>
        </w:tc>
        <w:tc>
          <w:tcPr>
            <w:tcW w:w="5325" w:type="dxa"/>
            <w:vAlign w:val="center"/>
          </w:tcPr>
          <w:p w14:paraId="7161D467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11E5F64" w14:textId="77777777" w:rsidR="007339BA" w:rsidRDefault="007339BA" w:rsidP="009207C6"/>
        </w:tc>
        <w:tc>
          <w:tcPr>
            <w:tcW w:w="3080" w:type="dxa"/>
            <w:vAlign w:val="center"/>
          </w:tcPr>
          <w:p w14:paraId="153E4F6E" w14:textId="77777777" w:rsidR="007339BA" w:rsidRDefault="007339BA" w:rsidP="009207C6">
            <w:pPr>
              <w:jc w:val="center"/>
            </w:pPr>
          </w:p>
        </w:tc>
      </w:tr>
    </w:tbl>
    <w:p w14:paraId="69F088D9" w14:textId="77777777"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2918"/>
        <w:gridCol w:w="2763"/>
      </w:tblGrid>
      <w:tr w:rsidR="00E12B5F" w14:paraId="13DC1BFB" w14:textId="77777777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14:paraId="4BBED714" w14:textId="77777777"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14:paraId="734E09D5" w14:textId="77777777" w:rsidR="00E12B5F" w:rsidRPr="00DF4938" w:rsidRDefault="00E12B5F" w:rsidP="00E12B5F"/>
        </w:tc>
      </w:tr>
    </w:tbl>
    <w:p w14:paraId="6E158222" w14:textId="3EB64E7A" w:rsidR="005029DE" w:rsidRPr="005029DE" w:rsidRDefault="00BF1609" w:rsidP="005029DE">
      <w:pPr>
        <w:pStyle w:val="Unittitle"/>
      </w:pPr>
      <w:r>
        <w:rPr>
          <w:sz w:val="22"/>
        </w:rPr>
        <w:br w:type="page"/>
      </w:r>
      <w:r w:rsidR="001F1CD3" w:rsidRPr="001F1CD3">
        <w:lastRenderedPageBreak/>
        <w:t>Unit IMPSO101 (</w:t>
      </w:r>
      <w:r w:rsidR="00B00EC7" w:rsidRPr="00B00EC7">
        <w:rPr>
          <w:lang w:bidi="en-US"/>
        </w:rPr>
        <w:t>J5N5 04</w:t>
      </w:r>
      <w:r w:rsidR="001F1CD3" w:rsidRPr="001F1CD3">
        <w:t>)</w:t>
      </w:r>
      <w:r w:rsidR="001F1CD3" w:rsidRPr="001F1CD3">
        <w:tab/>
        <w:t>Carry out Hygiene Cleaning in Food and Drink Operations</w:t>
      </w:r>
    </w:p>
    <w:p w14:paraId="7E2A195D" w14:textId="4A2E5567" w:rsidR="00EA48C8" w:rsidRPr="00E12B5F" w:rsidRDefault="00EA48C8" w:rsidP="00EA48C8">
      <w:pPr>
        <w:pStyle w:val="Unittitle"/>
      </w:pPr>
    </w:p>
    <w:p w14:paraId="301BF2EE" w14:textId="77777777" w:rsidR="007C6C2F" w:rsidRDefault="007C6C2F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C45EDC" w14:paraId="2502509D" w14:textId="77777777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3B436EE6" w14:textId="77777777"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14:paraId="0851B58C" w14:textId="77777777" w:rsidTr="00FC50B2">
        <w:tc>
          <w:tcPr>
            <w:tcW w:w="14218" w:type="dxa"/>
          </w:tcPr>
          <w:p w14:paraId="64DB4F74" w14:textId="77777777" w:rsidR="00DF3CC5" w:rsidRDefault="00DF3CC5" w:rsidP="00DF3CC5">
            <w:pPr>
              <w:rPr>
                <w:lang w:val="en-GB"/>
              </w:rPr>
            </w:pPr>
          </w:p>
          <w:p w14:paraId="4D7582D7" w14:textId="77777777" w:rsidR="005029DE" w:rsidRDefault="001F1CD3" w:rsidP="007A4A0B">
            <w:r>
              <w:t>This standard is about the skills and knowledge needed for you to carry out hygiene cleaning in food and drink operations.</w:t>
            </w:r>
          </w:p>
          <w:p w14:paraId="00E91184" w14:textId="454D9C64" w:rsidR="001F1CD3" w:rsidRDefault="001F1CD3" w:rsidP="007A4A0B"/>
        </w:tc>
      </w:tr>
    </w:tbl>
    <w:p w14:paraId="41AE5F01" w14:textId="77777777"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033849" w14:paraId="08E98559" w14:textId="77777777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597F6F9B" w14:textId="77777777"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14:paraId="4654EF6E" w14:textId="77777777" w:rsidTr="001C3399">
        <w:tc>
          <w:tcPr>
            <w:tcW w:w="14218" w:type="dxa"/>
          </w:tcPr>
          <w:p w14:paraId="01AD5A5D" w14:textId="77777777" w:rsidR="00DF3CC5" w:rsidRDefault="00DF3CC5" w:rsidP="00DF3CC5">
            <w:pPr>
              <w:rPr>
                <w:rFonts w:eastAsia="Calibri"/>
              </w:rPr>
            </w:pPr>
          </w:p>
          <w:p w14:paraId="727049A5" w14:textId="77777777"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14:paraId="58C6310F" w14:textId="77777777" w:rsidR="00033849" w:rsidRPr="00033849" w:rsidRDefault="00033849" w:rsidP="00DF3CC5"/>
        </w:tc>
      </w:tr>
    </w:tbl>
    <w:p w14:paraId="437226C7" w14:textId="77777777" w:rsidR="00DD1E86" w:rsidRDefault="00DD1E86"/>
    <w:p w14:paraId="0D4675A4" w14:textId="77777777" w:rsidR="00033849" w:rsidRDefault="00033849">
      <w:r>
        <w:br w:type="page"/>
      </w:r>
    </w:p>
    <w:p w14:paraId="631BC3C8" w14:textId="77777777" w:rsidR="00033849" w:rsidRDefault="00033849" w:rsidP="004E1A60"/>
    <w:p w14:paraId="3B32BA21" w14:textId="77777777" w:rsidR="00033849" w:rsidRDefault="00033849" w:rsidP="00033849">
      <w:pPr>
        <w:jc w:val="center"/>
      </w:pPr>
      <w:r>
        <w:t>This page is intentionally blank</w:t>
      </w:r>
    </w:p>
    <w:p w14:paraId="241B621A" w14:textId="77777777" w:rsidR="00033849" w:rsidRDefault="00033849" w:rsidP="00033849">
      <w:pPr>
        <w:jc w:val="center"/>
      </w:pPr>
    </w:p>
    <w:p w14:paraId="498F3851" w14:textId="77777777" w:rsidR="00033849" w:rsidRDefault="00033849" w:rsidP="00033849">
      <w:pPr>
        <w:jc w:val="center"/>
      </w:pPr>
    </w:p>
    <w:p w14:paraId="16705019" w14:textId="4FB97E35" w:rsidR="00EA48C8" w:rsidRPr="00E12B5F" w:rsidRDefault="00A067C0" w:rsidP="005029DE">
      <w:pPr>
        <w:pStyle w:val="Unittitle"/>
      </w:pPr>
      <w:r>
        <w:br w:type="page"/>
      </w:r>
      <w:r w:rsidR="001F1CD3" w:rsidRPr="001F1CD3">
        <w:lastRenderedPageBreak/>
        <w:t>Unit IMPSO101 (</w:t>
      </w:r>
      <w:r w:rsidR="00B00EC7" w:rsidRPr="00B00EC7">
        <w:rPr>
          <w:lang w:bidi="en-US"/>
        </w:rPr>
        <w:t>J5N5 04</w:t>
      </w:r>
      <w:r w:rsidR="001F1CD3" w:rsidRPr="001F1CD3">
        <w:t>)</w:t>
      </w:r>
      <w:r w:rsidR="001F1CD3" w:rsidRPr="001F1CD3">
        <w:tab/>
        <w:t>Carry out Hygiene Cleaning in Food and Drink Operations</w:t>
      </w:r>
    </w:p>
    <w:p w14:paraId="6DBD8C4C" w14:textId="77777777" w:rsidR="00FD2D45" w:rsidRDefault="00FD2D45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FD2D45" w14:paraId="1C7667F1" w14:textId="77777777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1BBC28D0" w14:textId="77777777"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14:paraId="56A0CC6A" w14:textId="77777777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057E3AC2" w14:textId="77777777" w:rsidR="00FD2D45" w:rsidRPr="00FD2D45" w:rsidRDefault="006524D2" w:rsidP="00FD2D45">
            <w:pPr>
              <w:rPr>
                <w:b/>
              </w:rPr>
            </w:pPr>
            <w:r>
              <w:rPr>
                <w:b/>
              </w:rPr>
              <w:t>What y</w:t>
            </w:r>
            <w:r w:rsidR="00FD2D45" w:rsidRPr="00FD2D45">
              <w:rPr>
                <w:b/>
              </w:rPr>
              <w:t>ou must do:</w:t>
            </w:r>
          </w:p>
        </w:tc>
      </w:tr>
      <w:tr w:rsidR="00FC1405" w14:paraId="596AE5CD" w14:textId="77777777" w:rsidTr="00FC1405">
        <w:trPr>
          <w:trHeight w:val="340"/>
        </w:trPr>
        <w:tc>
          <w:tcPr>
            <w:tcW w:w="14218" w:type="dxa"/>
            <w:shd w:val="clear" w:color="auto" w:fill="auto"/>
            <w:vAlign w:val="center"/>
          </w:tcPr>
          <w:p w14:paraId="64A2ECFF" w14:textId="5985E952" w:rsidR="00FC1405" w:rsidRPr="00FC1405" w:rsidRDefault="00FC1405" w:rsidP="00FD2D45">
            <w:pPr>
              <w:rPr>
                <w:bCs/>
              </w:rPr>
            </w:pPr>
            <w:r w:rsidRPr="00FC1405">
              <w:rPr>
                <w:bCs/>
              </w:rPr>
              <w:t xml:space="preserve">There must be evidence for </w:t>
            </w:r>
            <w:r w:rsidRPr="00FC1405">
              <w:rPr>
                <w:b/>
              </w:rPr>
              <w:t>all</w:t>
            </w:r>
            <w:r w:rsidRPr="00FC1405">
              <w:rPr>
                <w:bCs/>
              </w:rPr>
              <w:t xml:space="preserve"> Performance Criteria (PC).</w:t>
            </w:r>
          </w:p>
        </w:tc>
      </w:tr>
      <w:tr w:rsidR="00EC3403" w14:paraId="00BD9905" w14:textId="77777777" w:rsidTr="00FC50B2">
        <w:tc>
          <w:tcPr>
            <w:tcW w:w="14218" w:type="dxa"/>
          </w:tcPr>
          <w:p w14:paraId="5B110230" w14:textId="34327504" w:rsidR="001F1CD3" w:rsidRDefault="001F1CD3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Confirm cleaning requirements against specification </w:t>
            </w:r>
          </w:p>
          <w:p w14:paraId="58E9A820" w14:textId="741D1DA6" w:rsidR="001F1CD3" w:rsidRDefault="001F1CD3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Protect or clear the area of any raw materials or product </w:t>
            </w:r>
          </w:p>
          <w:p w14:paraId="7C76512E" w14:textId="62DA9862" w:rsidR="001F1CD3" w:rsidRDefault="001F1CD3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Use personal protective equipment in accordance with organisational requirements </w:t>
            </w:r>
          </w:p>
          <w:p w14:paraId="6567A199" w14:textId="75D754FB" w:rsidR="001F1CD3" w:rsidRDefault="001F1CD3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Select and use specified cleaning solutions and equipment following company procedures  </w:t>
            </w:r>
          </w:p>
          <w:p w14:paraId="0B97D315" w14:textId="2BC1DAA0" w:rsidR="001F1CD3" w:rsidRDefault="001F1CD3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Check and prepare all equipment and machinery </w:t>
            </w:r>
          </w:p>
          <w:p w14:paraId="69CD68EA" w14:textId="0CD7143E" w:rsidR="001F1CD3" w:rsidRDefault="001F1CD3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Make sure the working area is in a safe state before starting cleaning and isolate where required </w:t>
            </w:r>
          </w:p>
          <w:p w14:paraId="6D98A45D" w14:textId="0326CBBB" w:rsidR="001F1CD3" w:rsidRDefault="001F1CD3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Carry out cleaning operations using cleaning solutions, materials and equipment in line with company procedures </w:t>
            </w:r>
          </w:p>
          <w:p w14:paraId="0D98F047" w14:textId="194FE7B0" w:rsidR="001F1CD3" w:rsidRDefault="001F1CD3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Carry out the cleaning taking the necessary precautions to prevent the spread of contamination to other areas  </w:t>
            </w:r>
          </w:p>
          <w:p w14:paraId="11893F2E" w14:textId="7E9DE734" w:rsidR="001F1CD3" w:rsidRDefault="001F1CD3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Identify when faulty equipment, low stocks of cleaning agents or any other problems arise during cleaning and take action in accordance with organisational requirements </w:t>
            </w:r>
          </w:p>
          <w:p w14:paraId="7280982F" w14:textId="5B96874C" w:rsidR="001F1CD3" w:rsidRDefault="001F1CD3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Leave plant, equipment and work areas fit for future use </w:t>
            </w:r>
          </w:p>
          <w:p w14:paraId="2A676A29" w14:textId="53A3A99B" w:rsidR="001F1CD3" w:rsidRDefault="001F1CD3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Handle and store chemicals according to control of substances hazardous to health (coshh) and risk assessment requirements </w:t>
            </w:r>
          </w:p>
          <w:p w14:paraId="2802F114" w14:textId="6BB4B295" w:rsidR="001F1CD3" w:rsidRDefault="001F1CD3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Report any problems which arise during the cleaning and take action in accordance with organisational requirements  </w:t>
            </w:r>
          </w:p>
          <w:p w14:paraId="3B651328" w14:textId="78E514E6" w:rsidR="001F1CD3" w:rsidRDefault="001F1CD3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Carry out swabbing where required </w:t>
            </w:r>
          </w:p>
          <w:p w14:paraId="026358B2" w14:textId="7F456CB3" w:rsidR="001F1CD3" w:rsidRDefault="001F1CD3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Re-instate plant, equipment and work areas following cleaning </w:t>
            </w:r>
          </w:p>
          <w:p w14:paraId="3AD4D890" w14:textId="236244AA" w:rsidR="001F1CD3" w:rsidRDefault="001F1CD3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Return and store cleaning materials and equipment in accordance with organisational requirements </w:t>
            </w:r>
          </w:p>
          <w:p w14:paraId="41CE5FE5" w14:textId="34E9165B" w:rsidR="001F1CD3" w:rsidRDefault="001F1CD3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Return or dispose of personal protective equipment according to procedures </w:t>
            </w:r>
          </w:p>
          <w:p w14:paraId="7BC0DBDB" w14:textId="6A461471" w:rsidR="001F1CD3" w:rsidRDefault="001F1CD3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Identify and report any signs of contamination, damage or environmental concerns </w:t>
            </w:r>
          </w:p>
          <w:p w14:paraId="16501932" w14:textId="7FDE1A6C" w:rsidR="001F1CD3" w:rsidRDefault="001F1CD3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Take actions within the limits of your authority  </w:t>
            </w:r>
          </w:p>
          <w:p w14:paraId="18DD7ECC" w14:textId="0AF8FD76" w:rsidR="001F1CD3" w:rsidRDefault="001F1CD3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Maintain communication where required throughout </w:t>
            </w:r>
          </w:p>
          <w:p w14:paraId="16DB1BF9" w14:textId="298A3111" w:rsidR="001F1CD3" w:rsidRDefault="001F1CD3" w:rsidP="00B538A9">
            <w:pPr>
              <w:pStyle w:val="ListParagraph"/>
              <w:numPr>
                <w:ilvl w:val="0"/>
                <w:numId w:val="34"/>
              </w:numPr>
            </w:pPr>
            <w:r>
              <w:t>Dispose of waste and/or debris according to regulations and procedures</w:t>
            </w:r>
          </w:p>
          <w:p w14:paraId="2EF1A1C4" w14:textId="6957AA91" w:rsidR="001F1CD3" w:rsidRDefault="001F1CD3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Complete all records within agreed timescales </w:t>
            </w:r>
          </w:p>
          <w:p w14:paraId="74E1C155" w14:textId="5EAB245B" w:rsidR="00B538A9" w:rsidRDefault="001F1CD3" w:rsidP="00B538A9">
            <w:pPr>
              <w:pStyle w:val="ListParagraph"/>
              <w:numPr>
                <w:ilvl w:val="0"/>
                <w:numId w:val="34"/>
              </w:numPr>
            </w:pPr>
            <w:r>
              <w:t>Follow legal and regulatory requirements, organisational health and safety, hygiene and environmental standards or instructions</w:t>
            </w:r>
          </w:p>
          <w:p w14:paraId="6B85A2A6" w14:textId="04561149" w:rsidR="001F1CD3" w:rsidRPr="005029DE" w:rsidRDefault="001F1CD3" w:rsidP="001F1CD3">
            <w:pPr>
              <w:pStyle w:val="ListParagraph"/>
            </w:pPr>
          </w:p>
        </w:tc>
      </w:tr>
    </w:tbl>
    <w:p w14:paraId="04A3F8B6" w14:textId="77777777" w:rsidR="00FD2D45" w:rsidRDefault="00FD2D45" w:rsidP="001944AB"/>
    <w:p w14:paraId="3BD9F347" w14:textId="77777777" w:rsidR="007A4A0B" w:rsidRDefault="007A4A0B">
      <w:pPr>
        <w:rPr>
          <w:rFonts w:cs="Arial"/>
          <w:b/>
          <w:sz w:val="28"/>
          <w:szCs w:val="28"/>
          <w:lang w:val="en-GB" w:bidi="ar-SA"/>
        </w:rPr>
      </w:pPr>
      <w:r>
        <w:br w:type="page"/>
      </w:r>
    </w:p>
    <w:p w14:paraId="67BAC6D1" w14:textId="496ED5EA" w:rsidR="001F1CD3" w:rsidRPr="00E12B5F" w:rsidRDefault="001F1CD3" w:rsidP="001F1CD3">
      <w:pPr>
        <w:pStyle w:val="Unittitle"/>
      </w:pPr>
      <w:r>
        <w:lastRenderedPageBreak/>
        <w:t xml:space="preserve">Unit </w:t>
      </w:r>
      <w:r w:rsidRPr="001F1CD3">
        <w:rPr>
          <w:lang w:val="en-US"/>
        </w:rPr>
        <w:t>IMPSO101</w:t>
      </w:r>
      <w:r w:rsidRPr="00BD446B">
        <w:t xml:space="preserve"> (</w:t>
      </w:r>
      <w:r w:rsidR="00B00EC7" w:rsidRPr="00B00EC7">
        <w:rPr>
          <w:lang w:bidi="en-US"/>
        </w:rPr>
        <w:t>J5N5 04</w:t>
      </w:r>
      <w:r w:rsidRPr="00BD446B">
        <w:t>)</w:t>
      </w:r>
      <w:r w:rsidRPr="00E12B5F">
        <w:tab/>
      </w:r>
      <w:r w:rsidRPr="001F1CD3">
        <w:rPr>
          <w:lang w:bidi="en-US"/>
        </w:rPr>
        <w:t>Carry out Hygiene Cleaning in Food and Drink Operations</w:t>
      </w:r>
    </w:p>
    <w:p w14:paraId="223852BC" w14:textId="77777777" w:rsidR="007C6C2F" w:rsidRDefault="007C6C2F" w:rsidP="001944AB"/>
    <w:tbl>
      <w:tblPr>
        <w:tblW w:w="15973" w:type="dxa"/>
        <w:tblInd w:w="-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3"/>
        <w:gridCol w:w="4253"/>
        <w:gridCol w:w="1134"/>
        <w:gridCol w:w="418"/>
        <w:gridCol w:w="419"/>
        <w:gridCol w:w="419"/>
        <w:gridCol w:w="419"/>
        <w:gridCol w:w="418"/>
        <w:gridCol w:w="419"/>
        <w:gridCol w:w="419"/>
        <w:gridCol w:w="419"/>
        <w:gridCol w:w="418"/>
        <w:gridCol w:w="419"/>
        <w:gridCol w:w="419"/>
        <w:gridCol w:w="419"/>
        <w:gridCol w:w="419"/>
        <w:gridCol w:w="418"/>
        <w:gridCol w:w="419"/>
        <w:gridCol w:w="419"/>
        <w:gridCol w:w="419"/>
        <w:gridCol w:w="418"/>
        <w:gridCol w:w="419"/>
        <w:gridCol w:w="419"/>
        <w:gridCol w:w="419"/>
        <w:gridCol w:w="419"/>
      </w:tblGrid>
      <w:tr w:rsidR="005029DE" w:rsidRPr="0064705B" w14:paraId="06CBE064" w14:textId="682E706C" w:rsidTr="009C0323">
        <w:trPr>
          <w:trHeight w:val="470"/>
        </w:trPr>
        <w:tc>
          <w:tcPr>
            <w:tcW w:w="1373" w:type="dxa"/>
            <w:vMerge w:val="restart"/>
            <w:shd w:val="clear" w:color="auto" w:fill="BFBFBF" w:themeFill="background1" w:themeFillShade="BF"/>
            <w:vAlign w:val="center"/>
          </w:tcPr>
          <w:p w14:paraId="65CAAF51" w14:textId="77777777" w:rsidR="005029DE" w:rsidRPr="00033849" w:rsidRDefault="005029DE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4253" w:type="dxa"/>
            <w:vMerge w:val="restart"/>
            <w:shd w:val="clear" w:color="auto" w:fill="BFBFBF" w:themeFill="background1" w:themeFillShade="BF"/>
            <w:vAlign w:val="center"/>
          </w:tcPr>
          <w:p w14:paraId="2BB49908" w14:textId="77777777" w:rsidR="005029DE" w:rsidRPr="00033849" w:rsidRDefault="005029DE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14:paraId="4A5FA33E" w14:textId="77777777" w:rsidR="005029DE" w:rsidRPr="00033849" w:rsidRDefault="005029DE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9213" w:type="dxa"/>
            <w:gridSpan w:val="2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55D4A7" w14:textId="780626D4" w:rsidR="005029DE" w:rsidRPr="00033849" w:rsidRDefault="005029DE" w:rsidP="005029DE">
            <w:pPr>
              <w:pStyle w:val="Table10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</w:tr>
      <w:tr w:rsidR="005029DE" w:rsidRPr="0064705B" w14:paraId="5D7AB072" w14:textId="29F70A21" w:rsidTr="009C0323">
        <w:trPr>
          <w:trHeight w:val="637"/>
        </w:trPr>
        <w:tc>
          <w:tcPr>
            <w:tcW w:w="1373" w:type="dxa"/>
            <w:vMerge/>
            <w:shd w:val="clear" w:color="auto" w:fill="BFBFBF" w:themeFill="background1" w:themeFillShade="BF"/>
            <w:vAlign w:val="center"/>
          </w:tcPr>
          <w:p w14:paraId="566C0803" w14:textId="77777777" w:rsidR="005029DE" w:rsidRPr="0064705B" w:rsidRDefault="005029DE" w:rsidP="00033849">
            <w:pPr>
              <w:pStyle w:val="Table10"/>
            </w:pPr>
          </w:p>
        </w:tc>
        <w:tc>
          <w:tcPr>
            <w:tcW w:w="4253" w:type="dxa"/>
            <w:vMerge/>
            <w:shd w:val="clear" w:color="auto" w:fill="BFBFBF" w:themeFill="background1" w:themeFillShade="BF"/>
            <w:vAlign w:val="center"/>
          </w:tcPr>
          <w:p w14:paraId="097C30F6" w14:textId="77777777" w:rsidR="005029DE" w:rsidRPr="0064705B" w:rsidRDefault="005029DE" w:rsidP="00033849">
            <w:pPr>
              <w:pStyle w:val="Table10"/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14:paraId="7C6F06FC" w14:textId="77777777" w:rsidR="005029DE" w:rsidRPr="0064705B" w:rsidRDefault="005029DE" w:rsidP="00033849">
            <w:pPr>
              <w:pStyle w:val="Table10"/>
            </w:pPr>
          </w:p>
        </w:tc>
        <w:tc>
          <w:tcPr>
            <w:tcW w:w="9213" w:type="dxa"/>
            <w:gridSpan w:val="2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519981" w14:textId="06DC2E94" w:rsidR="005029DE" w:rsidRPr="00784536" w:rsidRDefault="005029DE" w:rsidP="005029DE">
            <w:pPr>
              <w:pStyle w:val="Table10"/>
              <w:rPr>
                <w:b/>
                <w:szCs w:val="22"/>
              </w:rPr>
            </w:pPr>
            <w:r>
              <w:rPr>
                <w:b/>
              </w:rPr>
              <w:t>What you must do</w:t>
            </w:r>
          </w:p>
        </w:tc>
      </w:tr>
      <w:tr w:rsidR="009C0323" w:rsidRPr="0064705B" w14:paraId="11DC9924" w14:textId="2454B6F7" w:rsidTr="009C0323">
        <w:tc>
          <w:tcPr>
            <w:tcW w:w="1373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6CFE34D" w14:textId="77777777" w:rsidR="006E505C" w:rsidRPr="0064705B" w:rsidRDefault="006E505C" w:rsidP="006E505C">
            <w:pPr>
              <w:pStyle w:val="Table10"/>
            </w:pPr>
          </w:p>
        </w:tc>
        <w:tc>
          <w:tcPr>
            <w:tcW w:w="4253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04FCB4E" w14:textId="77777777" w:rsidR="006E505C" w:rsidRPr="0064705B" w:rsidRDefault="006E505C" w:rsidP="006E505C">
            <w:pPr>
              <w:pStyle w:val="Table10"/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0372A02" w14:textId="77777777" w:rsidR="006E505C" w:rsidRPr="0064705B" w:rsidRDefault="006E505C" w:rsidP="006E505C">
            <w:pPr>
              <w:pStyle w:val="Table10"/>
            </w:pPr>
          </w:p>
        </w:tc>
        <w:tc>
          <w:tcPr>
            <w:tcW w:w="418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5F534AD1" w14:textId="77777777" w:rsidR="006E505C" w:rsidRPr="009C0323" w:rsidRDefault="006E505C" w:rsidP="006E505C">
            <w:pPr>
              <w:pStyle w:val="Table10"/>
              <w:jc w:val="center"/>
              <w:rPr>
                <w:b/>
                <w:sz w:val="18"/>
                <w:szCs w:val="18"/>
              </w:rPr>
            </w:pPr>
            <w:r w:rsidRPr="009C032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1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196A27B2" w14:textId="77777777" w:rsidR="006E505C" w:rsidRPr="009C0323" w:rsidRDefault="006E505C" w:rsidP="006E505C">
            <w:pPr>
              <w:pStyle w:val="Table10"/>
              <w:jc w:val="center"/>
              <w:rPr>
                <w:b/>
                <w:sz w:val="18"/>
                <w:szCs w:val="18"/>
              </w:rPr>
            </w:pPr>
            <w:r w:rsidRPr="009C032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1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18818B84" w14:textId="77777777" w:rsidR="006E505C" w:rsidRPr="009C0323" w:rsidRDefault="006E505C" w:rsidP="006E505C">
            <w:pPr>
              <w:pStyle w:val="Table10"/>
              <w:jc w:val="center"/>
              <w:rPr>
                <w:b/>
                <w:sz w:val="18"/>
                <w:szCs w:val="18"/>
              </w:rPr>
            </w:pPr>
            <w:r w:rsidRPr="009C032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1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CD2151B" w14:textId="77777777" w:rsidR="006E505C" w:rsidRPr="009C0323" w:rsidRDefault="006E505C" w:rsidP="006E505C">
            <w:pPr>
              <w:pStyle w:val="Table10"/>
              <w:jc w:val="center"/>
              <w:rPr>
                <w:b/>
                <w:sz w:val="18"/>
                <w:szCs w:val="18"/>
              </w:rPr>
            </w:pPr>
            <w:r w:rsidRPr="009C032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18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62807197" w14:textId="77777777" w:rsidR="006E505C" w:rsidRPr="009C0323" w:rsidRDefault="006E505C" w:rsidP="006E505C">
            <w:pPr>
              <w:pStyle w:val="Table10"/>
              <w:jc w:val="center"/>
              <w:rPr>
                <w:b/>
                <w:sz w:val="18"/>
                <w:szCs w:val="18"/>
              </w:rPr>
            </w:pPr>
            <w:r w:rsidRPr="009C032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1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7492A450" w14:textId="77777777" w:rsidR="006E505C" w:rsidRPr="009C0323" w:rsidRDefault="006E505C" w:rsidP="006E505C">
            <w:pPr>
              <w:pStyle w:val="Table10"/>
              <w:jc w:val="center"/>
              <w:rPr>
                <w:b/>
                <w:sz w:val="18"/>
                <w:szCs w:val="18"/>
              </w:rPr>
            </w:pPr>
            <w:r w:rsidRPr="009C032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1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8B697EF" w14:textId="77777777" w:rsidR="006E505C" w:rsidRPr="009C0323" w:rsidRDefault="006E505C" w:rsidP="006E505C">
            <w:pPr>
              <w:pStyle w:val="Table10"/>
              <w:jc w:val="center"/>
              <w:rPr>
                <w:b/>
                <w:sz w:val="18"/>
                <w:szCs w:val="18"/>
              </w:rPr>
            </w:pPr>
            <w:r w:rsidRPr="009C032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1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4FEF83DD" w14:textId="64E18F82" w:rsidR="006E505C" w:rsidRPr="009C0323" w:rsidRDefault="006E505C" w:rsidP="006E505C">
            <w:pPr>
              <w:pStyle w:val="Table10"/>
              <w:jc w:val="center"/>
              <w:rPr>
                <w:b/>
                <w:sz w:val="18"/>
                <w:szCs w:val="18"/>
              </w:rPr>
            </w:pPr>
            <w:r w:rsidRPr="009C032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18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2A29F89" w14:textId="3026B9B1" w:rsidR="006E505C" w:rsidRPr="009C0323" w:rsidRDefault="006E505C" w:rsidP="006E505C">
            <w:pPr>
              <w:pStyle w:val="Table10"/>
              <w:jc w:val="center"/>
              <w:rPr>
                <w:b/>
                <w:sz w:val="18"/>
                <w:szCs w:val="18"/>
              </w:rPr>
            </w:pPr>
            <w:r w:rsidRPr="009C0323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19" w:type="dxa"/>
            <w:shd w:val="clear" w:color="auto" w:fill="BFBFBF" w:themeFill="background1" w:themeFillShade="BF"/>
          </w:tcPr>
          <w:p w14:paraId="23DF4DD1" w14:textId="36535D27" w:rsidR="006E505C" w:rsidRPr="009C0323" w:rsidRDefault="006E505C" w:rsidP="006E505C">
            <w:pPr>
              <w:rPr>
                <w:sz w:val="18"/>
                <w:szCs w:val="18"/>
              </w:rPr>
            </w:pPr>
            <w:r w:rsidRPr="009C0323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19" w:type="dxa"/>
            <w:shd w:val="clear" w:color="auto" w:fill="BFBFBF" w:themeFill="background1" w:themeFillShade="BF"/>
          </w:tcPr>
          <w:p w14:paraId="48B90C30" w14:textId="316D1A4D" w:rsidR="006E505C" w:rsidRPr="009C0323" w:rsidRDefault="006E505C" w:rsidP="006E505C">
            <w:pPr>
              <w:rPr>
                <w:sz w:val="18"/>
                <w:szCs w:val="18"/>
              </w:rPr>
            </w:pPr>
            <w:r w:rsidRPr="009C032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19" w:type="dxa"/>
            <w:shd w:val="clear" w:color="auto" w:fill="BFBFBF" w:themeFill="background1" w:themeFillShade="BF"/>
          </w:tcPr>
          <w:p w14:paraId="7E156F4A" w14:textId="1A192270" w:rsidR="006E505C" w:rsidRPr="009C0323" w:rsidRDefault="006E505C" w:rsidP="006E505C">
            <w:pPr>
              <w:rPr>
                <w:sz w:val="18"/>
                <w:szCs w:val="18"/>
              </w:rPr>
            </w:pPr>
            <w:r w:rsidRPr="009C0323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19" w:type="dxa"/>
            <w:shd w:val="clear" w:color="auto" w:fill="BFBFBF" w:themeFill="background1" w:themeFillShade="BF"/>
          </w:tcPr>
          <w:p w14:paraId="175B72A1" w14:textId="6B381B0E" w:rsidR="006E505C" w:rsidRPr="009C0323" w:rsidRDefault="006E505C" w:rsidP="006E505C">
            <w:pPr>
              <w:rPr>
                <w:sz w:val="18"/>
                <w:szCs w:val="18"/>
              </w:rPr>
            </w:pPr>
            <w:r w:rsidRPr="009C0323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18" w:type="dxa"/>
            <w:shd w:val="clear" w:color="auto" w:fill="BFBFBF" w:themeFill="background1" w:themeFillShade="BF"/>
          </w:tcPr>
          <w:p w14:paraId="2A4950FF" w14:textId="663685CF" w:rsidR="006E505C" w:rsidRPr="009C0323" w:rsidRDefault="006E505C" w:rsidP="006E505C">
            <w:pPr>
              <w:rPr>
                <w:sz w:val="18"/>
                <w:szCs w:val="18"/>
              </w:rPr>
            </w:pPr>
            <w:r w:rsidRPr="009C0323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19" w:type="dxa"/>
            <w:shd w:val="clear" w:color="auto" w:fill="BFBFBF" w:themeFill="background1" w:themeFillShade="BF"/>
          </w:tcPr>
          <w:p w14:paraId="59B51D8D" w14:textId="667EC28D" w:rsidR="006E505C" w:rsidRPr="009C0323" w:rsidRDefault="006E505C" w:rsidP="006E505C">
            <w:pPr>
              <w:rPr>
                <w:sz w:val="18"/>
                <w:szCs w:val="18"/>
              </w:rPr>
            </w:pPr>
            <w:r w:rsidRPr="009C0323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19" w:type="dxa"/>
            <w:shd w:val="clear" w:color="auto" w:fill="BFBFBF" w:themeFill="background1" w:themeFillShade="BF"/>
          </w:tcPr>
          <w:p w14:paraId="143B9F0A" w14:textId="01555C78" w:rsidR="006E505C" w:rsidRPr="009C0323" w:rsidRDefault="006E505C" w:rsidP="006E505C">
            <w:pPr>
              <w:rPr>
                <w:sz w:val="18"/>
                <w:szCs w:val="18"/>
              </w:rPr>
            </w:pPr>
            <w:r w:rsidRPr="009C0323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419" w:type="dxa"/>
            <w:shd w:val="clear" w:color="auto" w:fill="BFBFBF" w:themeFill="background1" w:themeFillShade="BF"/>
          </w:tcPr>
          <w:p w14:paraId="4E50FCED" w14:textId="7A7E1C7F" w:rsidR="006E505C" w:rsidRPr="009C0323" w:rsidRDefault="006E505C" w:rsidP="006E505C">
            <w:pPr>
              <w:rPr>
                <w:sz w:val="18"/>
                <w:szCs w:val="18"/>
              </w:rPr>
            </w:pPr>
            <w:r w:rsidRPr="009C0323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418" w:type="dxa"/>
            <w:shd w:val="clear" w:color="auto" w:fill="BFBFBF" w:themeFill="background1" w:themeFillShade="BF"/>
          </w:tcPr>
          <w:p w14:paraId="1403F614" w14:textId="4FE605DE" w:rsidR="006E505C" w:rsidRPr="009C0323" w:rsidRDefault="006E505C" w:rsidP="006E505C">
            <w:pPr>
              <w:rPr>
                <w:sz w:val="18"/>
                <w:szCs w:val="18"/>
              </w:rPr>
            </w:pPr>
            <w:r w:rsidRPr="009C0323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419" w:type="dxa"/>
            <w:shd w:val="clear" w:color="auto" w:fill="BFBFBF" w:themeFill="background1" w:themeFillShade="BF"/>
          </w:tcPr>
          <w:p w14:paraId="60FBF174" w14:textId="69F45F0B" w:rsidR="006E505C" w:rsidRPr="009C0323" w:rsidRDefault="006E505C" w:rsidP="006E505C">
            <w:pPr>
              <w:rPr>
                <w:sz w:val="18"/>
                <w:szCs w:val="18"/>
              </w:rPr>
            </w:pPr>
            <w:r w:rsidRPr="009C0323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419" w:type="dxa"/>
            <w:shd w:val="clear" w:color="auto" w:fill="BFBFBF" w:themeFill="background1" w:themeFillShade="BF"/>
          </w:tcPr>
          <w:p w14:paraId="3C6AD32C" w14:textId="09FDB806" w:rsidR="006E505C" w:rsidRPr="009C0323" w:rsidRDefault="006E505C" w:rsidP="006E505C">
            <w:pPr>
              <w:rPr>
                <w:sz w:val="18"/>
                <w:szCs w:val="18"/>
              </w:rPr>
            </w:pPr>
            <w:r w:rsidRPr="009C0323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19" w:type="dxa"/>
            <w:shd w:val="clear" w:color="auto" w:fill="BFBFBF" w:themeFill="background1" w:themeFillShade="BF"/>
          </w:tcPr>
          <w:p w14:paraId="69340544" w14:textId="41981C47" w:rsidR="006E505C" w:rsidRPr="009C0323" w:rsidRDefault="006E505C" w:rsidP="006E505C">
            <w:pPr>
              <w:rPr>
                <w:sz w:val="18"/>
                <w:szCs w:val="18"/>
              </w:rPr>
            </w:pPr>
            <w:r w:rsidRPr="009C0323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419" w:type="dxa"/>
            <w:shd w:val="clear" w:color="auto" w:fill="BFBFBF" w:themeFill="background1" w:themeFillShade="BF"/>
          </w:tcPr>
          <w:p w14:paraId="0BBAEA15" w14:textId="0EE87685" w:rsidR="006E505C" w:rsidRPr="009C0323" w:rsidRDefault="006E505C" w:rsidP="006E505C">
            <w:pPr>
              <w:rPr>
                <w:sz w:val="18"/>
                <w:szCs w:val="18"/>
              </w:rPr>
            </w:pPr>
            <w:r w:rsidRPr="009C0323">
              <w:rPr>
                <w:b/>
                <w:sz w:val="18"/>
                <w:szCs w:val="18"/>
              </w:rPr>
              <w:t>22</w:t>
            </w:r>
          </w:p>
        </w:tc>
      </w:tr>
      <w:tr w:rsidR="009C0323" w:rsidRPr="0064705B" w14:paraId="3A084DFB" w14:textId="538BFC89" w:rsidTr="009C0323">
        <w:tc>
          <w:tcPr>
            <w:tcW w:w="1373" w:type="dxa"/>
            <w:shd w:val="clear" w:color="auto" w:fill="auto"/>
          </w:tcPr>
          <w:p w14:paraId="56EBA709" w14:textId="77777777" w:rsidR="006E505C" w:rsidRDefault="006E505C" w:rsidP="006E505C">
            <w:pPr>
              <w:pStyle w:val="Table10"/>
            </w:pPr>
          </w:p>
          <w:p w14:paraId="2973DD83" w14:textId="77777777" w:rsidR="006E505C" w:rsidRDefault="006E505C" w:rsidP="006E505C">
            <w:pPr>
              <w:pStyle w:val="Table10"/>
            </w:pPr>
          </w:p>
          <w:p w14:paraId="5D05AAE0" w14:textId="77777777" w:rsidR="006E505C" w:rsidRDefault="006E505C" w:rsidP="006E505C">
            <w:pPr>
              <w:pStyle w:val="Table10"/>
            </w:pPr>
          </w:p>
          <w:p w14:paraId="3D794DBC" w14:textId="77777777" w:rsidR="006E505C" w:rsidRPr="0064705B" w:rsidRDefault="006E505C" w:rsidP="006E505C">
            <w:pPr>
              <w:pStyle w:val="Table10"/>
            </w:pPr>
          </w:p>
        </w:tc>
        <w:tc>
          <w:tcPr>
            <w:tcW w:w="4253" w:type="dxa"/>
            <w:shd w:val="clear" w:color="auto" w:fill="auto"/>
          </w:tcPr>
          <w:p w14:paraId="71A7F086" w14:textId="77777777" w:rsidR="006E505C" w:rsidRPr="0064705B" w:rsidRDefault="006E505C" w:rsidP="006E505C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52C32C9B" w14:textId="77777777" w:rsidR="006E505C" w:rsidRPr="0064705B" w:rsidRDefault="006E505C" w:rsidP="006E505C">
            <w:pPr>
              <w:pStyle w:val="Table10"/>
            </w:pPr>
          </w:p>
        </w:tc>
        <w:tc>
          <w:tcPr>
            <w:tcW w:w="418" w:type="dxa"/>
            <w:shd w:val="clear" w:color="auto" w:fill="auto"/>
          </w:tcPr>
          <w:p w14:paraId="24930DC0" w14:textId="77777777" w:rsidR="006E505C" w:rsidRPr="00707054" w:rsidRDefault="006E505C" w:rsidP="006E505C">
            <w:pPr>
              <w:pStyle w:val="Table10"/>
              <w:jc w:val="center"/>
            </w:pPr>
          </w:p>
        </w:tc>
        <w:tc>
          <w:tcPr>
            <w:tcW w:w="419" w:type="dxa"/>
            <w:shd w:val="clear" w:color="auto" w:fill="auto"/>
          </w:tcPr>
          <w:p w14:paraId="3883579E" w14:textId="77777777" w:rsidR="006E505C" w:rsidRPr="00707054" w:rsidRDefault="006E505C" w:rsidP="006E505C">
            <w:pPr>
              <w:pStyle w:val="Table10"/>
              <w:jc w:val="center"/>
            </w:pPr>
          </w:p>
        </w:tc>
        <w:tc>
          <w:tcPr>
            <w:tcW w:w="419" w:type="dxa"/>
            <w:shd w:val="clear" w:color="auto" w:fill="auto"/>
          </w:tcPr>
          <w:p w14:paraId="21C50C36" w14:textId="77777777" w:rsidR="006E505C" w:rsidRPr="00707054" w:rsidRDefault="006E505C" w:rsidP="006E505C">
            <w:pPr>
              <w:pStyle w:val="Table10"/>
              <w:jc w:val="center"/>
            </w:pPr>
          </w:p>
        </w:tc>
        <w:tc>
          <w:tcPr>
            <w:tcW w:w="419" w:type="dxa"/>
            <w:shd w:val="clear" w:color="auto" w:fill="auto"/>
          </w:tcPr>
          <w:p w14:paraId="1F7235DB" w14:textId="77777777" w:rsidR="006E505C" w:rsidRPr="00707054" w:rsidRDefault="006E505C" w:rsidP="006E505C">
            <w:pPr>
              <w:pStyle w:val="Table10"/>
              <w:jc w:val="center"/>
            </w:pPr>
          </w:p>
        </w:tc>
        <w:tc>
          <w:tcPr>
            <w:tcW w:w="418" w:type="dxa"/>
            <w:shd w:val="clear" w:color="auto" w:fill="auto"/>
          </w:tcPr>
          <w:p w14:paraId="7B88DBE9" w14:textId="77777777" w:rsidR="006E505C" w:rsidRPr="00707054" w:rsidRDefault="006E505C" w:rsidP="006E505C">
            <w:pPr>
              <w:pStyle w:val="Table10"/>
              <w:jc w:val="center"/>
            </w:pPr>
          </w:p>
        </w:tc>
        <w:tc>
          <w:tcPr>
            <w:tcW w:w="419" w:type="dxa"/>
            <w:shd w:val="clear" w:color="auto" w:fill="auto"/>
          </w:tcPr>
          <w:p w14:paraId="4C69732E" w14:textId="77777777" w:rsidR="006E505C" w:rsidRPr="00707054" w:rsidRDefault="006E505C" w:rsidP="006E505C">
            <w:pPr>
              <w:pStyle w:val="Table10"/>
              <w:jc w:val="center"/>
            </w:pPr>
          </w:p>
        </w:tc>
        <w:tc>
          <w:tcPr>
            <w:tcW w:w="419" w:type="dxa"/>
            <w:shd w:val="clear" w:color="auto" w:fill="auto"/>
          </w:tcPr>
          <w:p w14:paraId="0474772B" w14:textId="77777777" w:rsidR="006E505C" w:rsidRPr="00707054" w:rsidRDefault="006E505C" w:rsidP="006E505C">
            <w:pPr>
              <w:pStyle w:val="Table10"/>
              <w:jc w:val="center"/>
            </w:pPr>
          </w:p>
        </w:tc>
        <w:tc>
          <w:tcPr>
            <w:tcW w:w="419" w:type="dxa"/>
            <w:shd w:val="clear" w:color="auto" w:fill="auto"/>
          </w:tcPr>
          <w:p w14:paraId="030C5CBB" w14:textId="77777777" w:rsidR="006E505C" w:rsidRDefault="006E505C" w:rsidP="006E505C">
            <w:pPr>
              <w:pStyle w:val="Table10"/>
              <w:jc w:val="center"/>
            </w:pPr>
          </w:p>
        </w:tc>
        <w:tc>
          <w:tcPr>
            <w:tcW w:w="418" w:type="dxa"/>
            <w:shd w:val="clear" w:color="auto" w:fill="auto"/>
          </w:tcPr>
          <w:p w14:paraId="0C4E1694" w14:textId="77777777" w:rsidR="006E505C" w:rsidRDefault="006E505C" w:rsidP="006E505C">
            <w:pPr>
              <w:pStyle w:val="Table10"/>
              <w:jc w:val="center"/>
            </w:pPr>
          </w:p>
        </w:tc>
        <w:tc>
          <w:tcPr>
            <w:tcW w:w="419" w:type="dxa"/>
          </w:tcPr>
          <w:p w14:paraId="2DB425CA" w14:textId="77777777" w:rsidR="006E505C" w:rsidRPr="0064705B" w:rsidRDefault="006E505C" w:rsidP="006E505C"/>
        </w:tc>
        <w:tc>
          <w:tcPr>
            <w:tcW w:w="419" w:type="dxa"/>
          </w:tcPr>
          <w:p w14:paraId="731A9204" w14:textId="77777777" w:rsidR="006E505C" w:rsidRPr="0064705B" w:rsidRDefault="006E505C" w:rsidP="006E505C"/>
        </w:tc>
        <w:tc>
          <w:tcPr>
            <w:tcW w:w="419" w:type="dxa"/>
          </w:tcPr>
          <w:p w14:paraId="5D60A946" w14:textId="77777777" w:rsidR="006E505C" w:rsidRPr="0064705B" w:rsidRDefault="006E505C" w:rsidP="006E505C"/>
        </w:tc>
        <w:tc>
          <w:tcPr>
            <w:tcW w:w="419" w:type="dxa"/>
          </w:tcPr>
          <w:p w14:paraId="604ACC27" w14:textId="77777777" w:rsidR="006E505C" w:rsidRPr="0064705B" w:rsidRDefault="006E505C" w:rsidP="006E505C"/>
        </w:tc>
        <w:tc>
          <w:tcPr>
            <w:tcW w:w="418" w:type="dxa"/>
          </w:tcPr>
          <w:p w14:paraId="3086D953" w14:textId="77777777" w:rsidR="006E505C" w:rsidRPr="0064705B" w:rsidRDefault="006E505C" w:rsidP="006E505C"/>
        </w:tc>
        <w:tc>
          <w:tcPr>
            <w:tcW w:w="419" w:type="dxa"/>
          </w:tcPr>
          <w:p w14:paraId="404C00DF" w14:textId="77777777" w:rsidR="006E505C" w:rsidRPr="0064705B" w:rsidRDefault="006E505C" w:rsidP="006E505C"/>
        </w:tc>
        <w:tc>
          <w:tcPr>
            <w:tcW w:w="419" w:type="dxa"/>
          </w:tcPr>
          <w:p w14:paraId="3ECA3BEF" w14:textId="77777777" w:rsidR="006E505C" w:rsidRPr="0064705B" w:rsidRDefault="006E505C" w:rsidP="006E505C"/>
        </w:tc>
        <w:tc>
          <w:tcPr>
            <w:tcW w:w="419" w:type="dxa"/>
          </w:tcPr>
          <w:p w14:paraId="6F6A2041" w14:textId="77777777" w:rsidR="006E505C" w:rsidRPr="0064705B" w:rsidRDefault="006E505C" w:rsidP="006E505C"/>
        </w:tc>
        <w:tc>
          <w:tcPr>
            <w:tcW w:w="418" w:type="dxa"/>
          </w:tcPr>
          <w:p w14:paraId="5564550C" w14:textId="77777777" w:rsidR="006E505C" w:rsidRPr="0064705B" w:rsidRDefault="006E505C" w:rsidP="006E505C"/>
        </w:tc>
        <w:tc>
          <w:tcPr>
            <w:tcW w:w="419" w:type="dxa"/>
          </w:tcPr>
          <w:p w14:paraId="3C6406C9" w14:textId="77777777" w:rsidR="006E505C" w:rsidRPr="0064705B" w:rsidRDefault="006E505C" w:rsidP="006E505C"/>
        </w:tc>
        <w:tc>
          <w:tcPr>
            <w:tcW w:w="419" w:type="dxa"/>
          </w:tcPr>
          <w:p w14:paraId="64651FE3" w14:textId="77777777" w:rsidR="006E505C" w:rsidRPr="0064705B" w:rsidRDefault="006E505C" w:rsidP="006E505C"/>
        </w:tc>
        <w:tc>
          <w:tcPr>
            <w:tcW w:w="419" w:type="dxa"/>
          </w:tcPr>
          <w:p w14:paraId="168543A0" w14:textId="77777777" w:rsidR="006E505C" w:rsidRPr="0064705B" w:rsidRDefault="006E505C" w:rsidP="006E505C"/>
        </w:tc>
        <w:tc>
          <w:tcPr>
            <w:tcW w:w="419" w:type="dxa"/>
          </w:tcPr>
          <w:p w14:paraId="118003C8" w14:textId="77777777" w:rsidR="006E505C" w:rsidRPr="0064705B" w:rsidRDefault="006E505C" w:rsidP="006E505C"/>
        </w:tc>
      </w:tr>
      <w:tr w:rsidR="009C0323" w:rsidRPr="0064705B" w14:paraId="43E2D127" w14:textId="771DBB09" w:rsidTr="009C0323">
        <w:tc>
          <w:tcPr>
            <w:tcW w:w="1373" w:type="dxa"/>
            <w:shd w:val="clear" w:color="auto" w:fill="auto"/>
          </w:tcPr>
          <w:p w14:paraId="6BA45BA4" w14:textId="77777777" w:rsidR="006E505C" w:rsidRDefault="006E505C" w:rsidP="006E505C">
            <w:pPr>
              <w:pStyle w:val="Table10"/>
            </w:pPr>
          </w:p>
          <w:p w14:paraId="1B5C8B08" w14:textId="77777777" w:rsidR="006E505C" w:rsidRDefault="006E505C" w:rsidP="006E505C">
            <w:pPr>
              <w:pStyle w:val="Table10"/>
            </w:pPr>
          </w:p>
          <w:p w14:paraId="484E6D79" w14:textId="77777777" w:rsidR="006E505C" w:rsidRDefault="006E505C" w:rsidP="006E505C">
            <w:pPr>
              <w:pStyle w:val="Table10"/>
            </w:pPr>
          </w:p>
          <w:p w14:paraId="03CAA44F" w14:textId="77777777" w:rsidR="006E505C" w:rsidRPr="0064705B" w:rsidRDefault="006E505C" w:rsidP="006E505C">
            <w:pPr>
              <w:pStyle w:val="Table10"/>
            </w:pPr>
          </w:p>
        </w:tc>
        <w:tc>
          <w:tcPr>
            <w:tcW w:w="4253" w:type="dxa"/>
            <w:shd w:val="clear" w:color="auto" w:fill="auto"/>
          </w:tcPr>
          <w:p w14:paraId="100E2D04" w14:textId="77777777" w:rsidR="006E505C" w:rsidRPr="0064705B" w:rsidRDefault="006E505C" w:rsidP="006E505C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0AE19C6B" w14:textId="77777777" w:rsidR="006E505C" w:rsidRPr="0064705B" w:rsidRDefault="006E505C" w:rsidP="006E505C">
            <w:pPr>
              <w:pStyle w:val="Table10"/>
            </w:pPr>
          </w:p>
        </w:tc>
        <w:tc>
          <w:tcPr>
            <w:tcW w:w="418" w:type="dxa"/>
            <w:shd w:val="clear" w:color="auto" w:fill="auto"/>
          </w:tcPr>
          <w:p w14:paraId="0C3A5D90" w14:textId="77777777" w:rsidR="006E505C" w:rsidRPr="00707054" w:rsidRDefault="006E505C" w:rsidP="006E505C">
            <w:pPr>
              <w:pStyle w:val="Table10"/>
              <w:jc w:val="center"/>
            </w:pPr>
          </w:p>
        </w:tc>
        <w:tc>
          <w:tcPr>
            <w:tcW w:w="419" w:type="dxa"/>
            <w:shd w:val="clear" w:color="auto" w:fill="auto"/>
          </w:tcPr>
          <w:p w14:paraId="362402A1" w14:textId="77777777" w:rsidR="006E505C" w:rsidRPr="00707054" w:rsidRDefault="006E505C" w:rsidP="006E505C">
            <w:pPr>
              <w:pStyle w:val="Table10"/>
              <w:jc w:val="center"/>
            </w:pPr>
          </w:p>
        </w:tc>
        <w:tc>
          <w:tcPr>
            <w:tcW w:w="419" w:type="dxa"/>
            <w:shd w:val="clear" w:color="auto" w:fill="auto"/>
          </w:tcPr>
          <w:p w14:paraId="1E859F80" w14:textId="77777777" w:rsidR="006E505C" w:rsidRPr="00707054" w:rsidRDefault="006E505C" w:rsidP="006E505C">
            <w:pPr>
              <w:pStyle w:val="Table10"/>
              <w:jc w:val="center"/>
            </w:pPr>
          </w:p>
        </w:tc>
        <w:tc>
          <w:tcPr>
            <w:tcW w:w="419" w:type="dxa"/>
            <w:shd w:val="clear" w:color="auto" w:fill="auto"/>
          </w:tcPr>
          <w:p w14:paraId="0744B025" w14:textId="77777777" w:rsidR="006E505C" w:rsidRPr="00707054" w:rsidRDefault="006E505C" w:rsidP="006E505C">
            <w:pPr>
              <w:pStyle w:val="Table10"/>
              <w:jc w:val="center"/>
            </w:pPr>
          </w:p>
        </w:tc>
        <w:tc>
          <w:tcPr>
            <w:tcW w:w="418" w:type="dxa"/>
            <w:shd w:val="clear" w:color="auto" w:fill="auto"/>
          </w:tcPr>
          <w:p w14:paraId="71262938" w14:textId="77777777" w:rsidR="006E505C" w:rsidRPr="00707054" w:rsidRDefault="006E505C" w:rsidP="006E505C">
            <w:pPr>
              <w:pStyle w:val="Table10"/>
              <w:jc w:val="center"/>
            </w:pPr>
          </w:p>
        </w:tc>
        <w:tc>
          <w:tcPr>
            <w:tcW w:w="419" w:type="dxa"/>
            <w:shd w:val="clear" w:color="auto" w:fill="auto"/>
          </w:tcPr>
          <w:p w14:paraId="600848DF" w14:textId="77777777" w:rsidR="006E505C" w:rsidRPr="00707054" w:rsidRDefault="006E505C" w:rsidP="006E505C">
            <w:pPr>
              <w:pStyle w:val="Table10"/>
              <w:jc w:val="center"/>
            </w:pPr>
          </w:p>
        </w:tc>
        <w:tc>
          <w:tcPr>
            <w:tcW w:w="419" w:type="dxa"/>
            <w:shd w:val="clear" w:color="auto" w:fill="auto"/>
          </w:tcPr>
          <w:p w14:paraId="38E072D9" w14:textId="77777777" w:rsidR="006E505C" w:rsidRPr="00707054" w:rsidRDefault="006E505C" w:rsidP="006E505C">
            <w:pPr>
              <w:pStyle w:val="Table10"/>
              <w:jc w:val="center"/>
            </w:pPr>
          </w:p>
        </w:tc>
        <w:tc>
          <w:tcPr>
            <w:tcW w:w="419" w:type="dxa"/>
            <w:shd w:val="clear" w:color="auto" w:fill="auto"/>
          </w:tcPr>
          <w:p w14:paraId="15A2AE86" w14:textId="77777777" w:rsidR="006E505C" w:rsidRDefault="006E505C" w:rsidP="006E505C">
            <w:pPr>
              <w:pStyle w:val="Table10"/>
              <w:jc w:val="center"/>
            </w:pPr>
          </w:p>
        </w:tc>
        <w:tc>
          <w:tcPr>
            <w:tcW w:w="418" w:type="dxa"/>
            <w:shd w:val="clear" w:color="auto" w:fill="auto"/>
          </w:tcPr>
          <w:p w14:paraId="1D0E0D4B" w14:textId="77777777" w:rsidR="006E505C" w:rsidRDefault="006E505C" w:rsidP="006E505C">
            <w:pPr>
              <w:pStyle w:val="Table10"/>
              <w:jc w:val="center"/>
            </w:pPr>
          </w:p>
        </w:tc>
        <w:tc>
          <w:tcPr>
            <w:tcW w:w="419" w:type="dxa"/>
          </w:tcPr>
          <w:p w14:paraId="28ABDD82" w14:textId="77777777" w:rsidR="006E505C" w:rsidRPr="0064705B" w:rsidRDefault="006E505C" w:rsidP="006E505C"/>
        </w:tc>
        <w:tc>
          <w:tcPr>
            <w:tcW w:w="419" w:type="dxa"/>
          </w:tcPr>
          <w:p w14:paraId="645D84BD" w14:textId="77777777" w:rsidR="006E505C" w:rsidRPr="0064705B" w:rsidRDefault="006E505C" w:rsidP="006E505C"/>
        </w:tc>
        <w:tc>
          <w:tcPr>
            <w:tcW w:w="419" w:type="dxa"/>
          </w:tcPr>
          <w:p w14:paraId="72BA2F8F" w14:textId="77777777" w:rsidR="006E505C" w:rsidRPr="0064705B" w:rsidRDefault="006E505C" w:rsidP="006E505C"/>
        </w:tc>
        <w:tc>
          <w:tcPr>
            <w:tcW w:w="419" w:type="dxa"/>
          </w:tcPr>
          <w:p w14:paraId="6BBF662D" w14:textId="77777777" w:rsidR="006E505C" w:rsidRPr="0064705B" w:rsidRDefault="006E505C" w:rsidP="006E505C"/>
        </w:tc>
        <w:tc>
          <w:tcPr>
            <w:tcW w:w="418" w:type="dxa"/>
          </w:tcPr>
          <w:p w14:paraId="28BFB579" w14:textId="77777777" w:rsidR="006E505C" w:rsidRPr="0064705B" w:rsidRDefault="006E505C" w:rsidP="006E505C"/>
        </w:tc>
        <w:tc>
          <w:tcPr>
            <w:tcW w:w="419" w:type="dxa"/>
          </w:tcPr>
          <w:p w14:paraId="5DA1B6CD" w14:textId="77777777" w:rsidR="006E505C" w:rsidRPr="0064705B" w:rsidRDefault="006E505C" w:rsidP="006E505C"/>
        </w:tc>
        <w:tc>
          <w:tcPr>
            <w:tcW w:w="419" w:type="dxa"/>
          </w:tcPr>
          <w:p w14:paraId="1FEEBA21" w14:textId="77777777" w:rsidR="006E505C" w:rsidRPr="0064705B" w:rsidRDefault="006E505C" w:rsidP="006E505C"/>
        </w:tc>
        <w:tc>
          <w:tcPr>
            <w:tcW w:w="419" w:type="dxa"/>
          </w:tcPr>
          <w:p w14:paraId="24674DCB" w14:textId="77777777" w:rsidR="006E505C" w:rsidRPr="0064705B" w:rsidRDefault="006E505C" w:rsidP="006E505C"/>
        </w:tc>
        <w:tc>
          <w:tcPr>
            <w:tcW w:w="418" w:type="dxa"/>
          </w:tcPr>
          <w:p w14:paraId="2A203B5D" w14:textId="77777777" w:rsidR="006E505C" w:rsidRPr="0064705B" w:rsidRDefault="006E505C" w:rsidP="006E505C"/>
        </w:tc>
        <w:tc>
          <w:tcPr>
            <w:tcW w:w="419" w:type="dxa"/>
          </w:tcPr>
          <w:p w14:paraId="4A9D4EFE" w14:textId="77777777" w:rsidR="006E505C" w:rsidRPr="0064705B" w:rsidRDefault="006E505C" w:rsidP="006E505C"/>
        </w:tc>
        <w:tc>
          <w:tcPr>
            <w:tcW w:w="419" w:type="dxa"/>
          </w:tcPr>
          <w:p w14:paraId="0FEC3088" w14:textId="77777777" w:rsidR="006E505C" w:rsidRPr="0064705B" w:rsidRDefault="006E505C" w:rsidP="006E505C"/>
        </w:tc>
        <w:tc>
          <w:tcPr>
            <w:tcW w:w="419" w:type="dxa"/>
          </w:tcPr>
          <w:p w14:paraId="730E851B" w14:textId="77777777" w:rsidR="006E505C" w:rsidRPr="0064705B" w:rsidRDefault="006E505C" w:rsidP="006E505C"/>
        </w:tc>
        <w:tc>
          <w:tcPr>
            <w:tcW w:w="419" w:type="dxa"/>
          </w:tcPr>
          <w:p w14:paraId="0F154364" w14:textId="77777777" w:rsidR="006E505C" w:rsidRPr="0064705B" w:rsidRDefault="006E505C" w:rsidP="006E505C"/>
        </w:tc>
      </w:tr>
      <w:tr w:rsidR="009C0323" w:rsidRPr="0064705B" w14:paraId="1BB1791D" w14:textId="3DC6FA11" w:rsidTr="009C0323">
        <w:tc>
          <w:tcPr>
            <w:tcW w:w="1373" w:type="dxa"/>
            <w:shd w:val="clear" w:color="auto" w:fill="auto"/>
          </w:tcPr>
          <w:p w14:paraId="6F7EAEBD" w14:textId="77777777" w:rsidR="006E505C" w:rsidRDefault="006E505C" w:rsidP="006E505C">
            <w:pPr>
              <w:pStyle w:val="Table10"/>
            </w:pPr>
          </w:p>
          <w:p w14:paraId="6A02863D" w14:textId="77777777" w:rsidR="006E505C" w:rsidRDefault="006E505C" w:rsidP="006E505C">
            <w:pPr>
              <w:pStyle w:val="Table10"/>
            </w:pPr>
          </w:p>
          <w:p w14:paraId="7DE4BC7B" w14:textId="77777777" w:rsidR="006E505C" w:rsidRDefault="006E505C" w:rsidP="006E505C">
            <w:pPr>
              <w:pStyle w:val="Table10"/>
            </w:pPr>
          </w:p>
          <w:p w14:paraId="4B1FB138" w14:textId="77777777" w:rsidR="006E505C" w:rsidRPr="0064705B" w:rsidRDefault="006E505C" w:rsidP="006E505C">
            <w:pPr>
              <w:pStyle w:val="Table10"/>
            </w:pPr>
          </w:p>
        </w:tc>
        <w:tc>
          <w:tcPr>
            <w:tcW w:w="4253" w:type="dxa"/>
            <w:shd w:val="clear" w:color="auto" w:fill="auto"/>
          </w:tcPr>
          <w:p w14:paraId="19DE98F9" w14:textId="77777777" w:rsidR="006E505C" w:rsidRPr="0064705B" w:rsidRDefault="006E505C" w:rsidP="006E505C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0B9F43F4" w14:textId="77777777" w:rsidR="006E505C" w:rsidRPr="0064705B" w:rsidRDefault="006E505C" w:rsidP="006E505C">
            <w:pPr>
              <w:pStyle w:val="Table10"/>
            </w:pPr>
          </w:p>
        </w:tc>
        <w:tc>
          <w:tcPr>
            <w:tcW w:w="418" w:type="dxa"/>
            <w:shd w:val="clear" w:color="auto" w:fill="auto"/>
          </w:tcPr>
          <w:p w14:paraId="77FEA3A8" w14:textId="77777777" w:rsidR="006E505C" w:rsidRPr="00707054" w:rsidRDefault="006E505C" w:rsidP="006E505C">
            <w:pPr>
              <w:pStyle w:val="Table10"/>
              <w:jc w:val="center"/>
            </w:pPr>
          </w:p>
        </w:tc>
        <w:tc>
          <w:tcPr>
            <w:tcW w:w="419" w:type="dxa"/>
            <w:shd w:val="clear" w:color="auto" w:fill="auto"/>
          </w:tcPr>
          <w:p w14:paraId="7ED950D3" w14:textId="77777777" w:rsidR="006E505C" w:rsidRPr="00707054" w:rsidRDefault="006E505C" w:rsidP="006E505C">
            <w:pPr>
              <w:pStyle w:val="Table10"/>
              <w:jc w:val="center"/>
            </w:pPr>
          </w:p>
        </w:tc>
        <w:tc>
          <w:tcPr>
            <w:tcW w:w="419" w:type="dxa"/>
            <w:shd w:val="clear" w:color="auto" w:fill="auto"/>
          </w:tcPr>
          <w:p w14:paraId="71FEA4F6" w14:textId="77777777" w:rsidR="006E505C" w:rsidRPr="00707054" w:rsidRDefault="006E505C" w:rsidP="006E505C">
            <w:pPr>
              <w:pStyle w:val="Table10"/>
              <w:jc w:val="center"/>
            </w:pPr>
          </w:p>
        </w:tc>
        <w:tc>
          <w:tcPr>
            <w:tcW w:w="419" w:type="dxa"/>
            <w:shd w:val="clear" w:color="auto" w:fill="auto"/>
          </w:tcPr>
          <w:p w14:paraId="510B6A60" w14:textId="77777777" w:rsidR="006E505C" w:rsidRPr="00707054" w:rsidRDefault="006E505C" w:rsidP="006E505C">
            <w:pPr>
              <w:pStyle w:val="Table10"/>
              <w:jc w:val="center"/>
            </w:pPr>
          </w:p>
        </w:tc>
        <w:tc>
          <w:tcPr>
            <w:tcW w:w="418" w:type="dxa"/>
            <w:shd w:val="clear" w:color="auto" w:fill="auto"/>
          </w:tcPr>
          <w:p w14:paraId="3DFCCC34" w14:textId="77777777" w:rsidR="006E505C" w:rsidRPr="00707054" w:rsidRDefault="006E505C" w:rsidP="006E505C">
            <w:pPr>
              <w:pStyle w:val="Table10"/>
              <w:jc w:val="center"/>
            </w:pPr>
          </w:p>
        </w:tc>
        <w:tc>
          <w:tcPr>
            <w:tcW w:w="419" w:type="dxa"/>
            <w:shd w:val="clear" w:color="auto" w:fill="auto"/>
          </w:tcPr>
          <w:p w14:paraId="2632ACE0" w14:textId="77777777" w:rsidR="006E505C" w:rsidRPr="00707054" w:rsidRDefault="006E505C" w:rsidP="006E505C">
            <w:pPr>
              <w:pStyle w:val="Table10"/>
              <w:jc w:val="center"/>
            </w:pPr>
          </w:p>
        </w:tc>
        <w:tc>
          <w:tcPr>
            <w:tcW w:w="419" w:type="dxa"/>
            <w:shd w:val="clear" w:color="auto" w:fill="auto"/>
          </w:tcPr>
          <w:p w14:paraId="011ED9E2" w14:textId="77777777" w:rsidR="006E505C" w:rsidRPr="00707054" w:rsidRDefault="006E505C" w:rsidP="006E505C">
            <w:pPr>
              <w:pStyle w:val="Table10"/>
              <w:jc w:val="center"/>
            </w:pPr>
          </w:p>
        </w:tc>
        <w:tc>
          <w:tcPr>
            <w:tcW w:w="419" w:type="dxa"/>
            <w:shd w:val="clear" w:color="auto" w:fill="auto"/>
          </w:tcPr>
          <w:p w14:paraId="179951AD" w14:textId="77777777" w:rsidR="006E505C" w:rsidRDefault="006E505C" w:rsidP="006E505C">
            <w:pPr>
              <w:pStyle w:val="Table10"/>
              <w:jc w:val="center"/>
            </w:pPr>
          </w:p>
        </w:tc>
        <w:tc>
          <w:tcPr>
            <w:tcW w:w="418" w:type="dxa"/>
            <w:shd w:val="clear" w:color="auto" w:fill="auto"/>
          </w:tcPr>
          <w:p w14:paraId="6FDF1185" w14:textId="77777777" w:rsidR="006E505C" w:rsidRDefault="006E505C" w:rsidP="006E505C">
            <w:pPr>
              <w:pStyle w:val="Table10"/>
              <w:jc w:val="center"/>
            </w:pPr>
          </w:p>
        </w:tc>
        <w:tc>
          <w:tcPr>
            <w:tcW w:w="419" w:type="dxa"/>
          </w:tcPr>
          <w:p w14:paraId="5170A559" w14:textId="77777777" w:rsidR="006E505C" w:rsidRPr="0064705B" w:rsidRDefault="006E505C" w:rsidP="006E505C"/>
        </w:tc>
        <w:tc>
          <w:tcPr>
            <w:tcW w:w="419" w:type="dxa"/>
          </w:tcPr>
          <w:p w14:paraId="69842BCF" w14:textId="77777777" w:rsidR="006E505C" w:rsidRPr="0064705B" w:rsidRDefault="006E505C" w:rsidP="006E505C"/>
        </w:tc>
        <w:tc>
          <w:tcPr>
            <w:tcW w:w="419" w:type="dxa"/>
          </w:tcPr>
          <w:p w14:paraId="0E91944C" w14:textId="77777777" w:rsidR="006E505C" w:rsidRPr="0064705B" w:rsidRDefault="006E505C" w:rsidP="006E505C"/>
        </w:tc>
        <w:tc>
          <w:tcPr>
            <w:tcW w:w="419" w:type="dxa"/>
          </w:tcPr>
          <w:p w14:paraId="01F2D0E6" w14:textId="77777777" w:rsidR="006E505C" w:rsidRPr="0064705B" w:rsidRDefault="006E505C" w:rsidP="006E505C"/>
        </w:tc>
        <w:tc>
          <w:tcPr>
            <w:tcW w:w="418" w:type="dxa"/>
          </w:tcPr>
          <w:p w14:paraId="5B44BE40" w14:textId="77777777" w:rsidR="006E505C" w:rsidRPr="0064705B" w:rsidRDefault="006E505C" w:rsidP="006E505C"/>
        </w:tc>
        <w:tc>
          <w:tcPr>
            <w:tcW w:w="419" w:type="dxa"/>
          </w:tcPr>
          <w:p w14:paraId="77438E04" w14:textId="77777777" w:rsidR="006E505C" w:rsidRPr="0064705B" w:rsidRDefault="006E505C" w:rsidP="006E505C"/>
        </w:tc>
        <w:tc>
          <w:tcPr>
            <w:tcW w:w="419" w:type="dxa"/>
          </w:tcPr>
          <w:p w14:paraId="75AC2E74" w14:textId="77777777" w:rsidR="006E505C" w:rsidRPr="0064705B" w:rsidRDefault="006E505C" w:rsidP="006E505C"/>
        </w:tc>
        <w:tc>
          <w:tcPr>
            <w:tcW w:w="419" w:type="dxa"/>
          </w:tcPr>
          <w:p w14:paraId="697F13D8" w14:textId="77777777" w:rsidR="006E505C" w:rsidRPr="0064705B" w:rsidRDefault="006E505C" w:rsidP="006E505C"/>
        </w:tc>
        <w:tc>
          <w:tcPr>
            <w:tcW w:w="418" w:type="dxa"/>
          </w:tcPr>
          <w:p w14:paraId="4B29417A" w14:textId="77777777" w:rsidR="006E505C" w:rsidRPr="0064705B" w:rsidRDefault="006E505C" w:rsidP="006E505C"/>
        </w:tc>
        <w:tc>
          <w:tcPr>
            <w:tcW w:w="419" w:type="dxa"/>
          </w:tcPr>
          <w:p w14:paraId="1574347F" w14:textId="77777777" w:rsidR="006E505C" w:rsidRPr="0064705B" w:rsidRDefault="006E505C" w:rsidP="006E505C"/>
        </w:tc>
        <w:tc>
          <w:tcPr>
            <w:tcW w:w="419" w:type="dxa"/>
          </w:tcPr>
          <w:p w14:paraId="260EA935" w14:textId="77777777" w:rsidR="006E505C" w:rsidRPr="0064705B" w:rsidRDefault="006E505C" w:rsidP="006E505C"/>
        </w:tc>
        <w:tc>
          <w:tcPr>
            <w:tcW w:w="419" w:type="dxa"/>
          </w:tcPr>
          <w:p w14:paraId="1B7E0B28" w14:textId="77777777" w:rsidR="006E505C" w:rsidRPr="0064705B" w:rsidRDefault="006E505C" w:rsidP="006E505C"/>
        </w:tc>
        <w:tc>
          <w:tcPr>
            <w:tcW w:w="419" w:type="dxa"/>
          </w:tcPr>
          <w:p w14:paraId="4D7EBA26" w14:textId="77777777" w:rsidR="006E505C" w:rsidRPr="0064705B" w:rsidRDefault="006E505C" w:rsidP="006E505C"/>
        </w:tc>
      </w:tr>
      <w:tr w:rsidR="009C0323" w:rsidRPr="0064705B" w14:paraId="21B4185A" w14:textId="11B81BA0" w:rsidTr="009C0323">
        <w:tc>
          <w:tcPr>
            <w:tcW w:w="1373" w:type="dxa"/>
            <w:shd w:val="clear" w:color="auto" w:fill="auto"/>
          </w:tcPr>
          <w:p w14:paraId="02801206" w14:textId="77777777" w:rsidR="006E505C" w:rsidRDefault="006E505C" w:rsidP="006E505C">
            <w:pPr>
              <w:pStyle w:val="Table10"/>
            </w:pPr>
          </w:p>
          <w:p w14:paraId="06402469" w14:textId="77777777" w:rsidR="006E505C" w:rsidRDefault="006E505C" w:rsidP="006E505C">
            <w:pPr>
              <w:pStyle w:val="Table10"/>
            </w:pPr>
          </w:p>
          <w:p w14:paraId="65C17469" w14:textId="77777777" w:rsidR="006E505C" w:rsidRDefault="006E505C" w:rsidP="006E505C">
            <w:pPr>
              <w:pStyle w:val="Table10"/>
            </w:pPr>
          </w:p>
          <w:p w14:paraId="499BCDAE" w14:textId="77777777" w:rsidR="006E505C" w:rsidRPr="0064705B" w:rsidRDefault="006E505C" w:rsidP="006E505C">
            <w:pPr>
              <w:pStyle w:val="Table10"/>
            </w:pPr>
          </w:p>
        </w:tc>
        <w:tc>
          <w:tcPr>
            <w:tcW w:w="4253" w:type="dxa"/>
            <w:shd w:val="clear" w:color="auto" w:fill="auto"/>
          </w:tcPr>
          <w:p w14:paraId="792E6C31" w14:textId="77777777" w:rsidR="006E505C" w:rsidRPr="0064705B" w:rsidRDefault="006E505C" w:rsidP="006E505C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04F987CB" w14:textId="77777777" w:rsidR="006E505C" w:rsidRPr="0064705B" w:rsidRDefault="006E505C" w:rsidP="006E505C">
            <w:pPr>
              <w:pStyle w:val="Table10"/>
            </w:pPr>
          </w:p>
        </w:tc>
        <w:tc>
          <w:tcPr>
            <w:tcW w:w="418" w:type="dxa"/>
            <w:shd w:val="clear" w:color="auto" w:fill="auto"/>
          </w:tcPr>
          <w:p w14:paraId="73DB311D" w14:textId="77777777" w:rsidR="006E505C" w:rsidRPr="00707054" w:rsidRDefault="006E505C" w:rsidP="006E505C">
            <w:pPr>
              <w:pStyle w:val="Table10"/>
              <w:jc w:val="center"/>
            </w:pPr>
          </w:p>
        </w:tc>
        <w:tc>
          <w:tcPr>
            <w:tcW w:w="419" w:type="dxa"/>
            <w:shd w:val="clear" w:color="auto" w:fill="auto"/>
          </w:tcPr>
          <w:p w14:paraId="3AF8127B" w14:textId="77777777" w:rsidR="006E505C" w:rsidRPr="00707054" w:rsidRDefault="006E505C" w:rsidP="006E505C">
            <w:pPr>
              <w:pStyle w:val="Table10"/>
              <w:jc w:val="center"/>
            </w:pPr>
          </w:p>
        </w:tc>
        <w:tc>
          <w:tcPr>
            <w:tcW w:w="419" w:type="dxa"/>
            <w:shd w:val="clear" w:color="auto" w:fill="auto"/>
          </w:tcPr>
          <w:p w14:paraId="59E9D6B8" w14:textId="77777777" w:rsidR="006E505C" w:rsidRPr="00707054" w:rsidRDefault="006E505C" w:rsidP="006E505C">
            <w:pPr>
              <w:pStyle w:val="Table10"/>
              <w:jc w:val="center"/>
            </w:pPr>
          </w:p>
        </w:tc>
        <w:tc>
          <w:tcPr>
            <w:tcW w:w="419" w:type="dxa"/>
            <w:shd w:val="clear" w:color="auto" w:fill="auto"/>
          </w:tcPr>
          <w:p w14:paraId="7ADF291B" w14:textId="77777777" w:rsidR="006E505C" w:rsidRPr="00707054" w:rsidRDefault="006E505C" w:rsidP="006E505C">
            <w:pPr>
              <w:pStyle w:val="Table10"/>
              <w:jc w:val="center"/>
            </w:pPr>
          </w:p>
        </w:tc>
        <w:tc>
          <w:tcPr>
            <w:tcW w:w="418" w:type="dxa"/>
            <w:shd w:val="clear" w:color="auto" w:fill="auto"/>
          </w:tcPr>
          <w:p w14:paraId="5E38EFF6" w14:textId="77777777" w:rsidR="006E505C" w:rsidRPr="00707054" w:rsidRDefault="006E505C" w:rsidP="006E505C">
            <w:pPr>
              <w:pStyle w:val="Table10"/>
              <w:jc w:val="center"/>
            </w:pPr>
          </w:p>
        </w:tc>
        <w:tc>
          <w:tcPr>
            <w:tcW w:w="419" w:type="dxa"/>
            <w:shd w:val="clear" w:color="auto" w:fill="auto"/>
          </w:tcPr>
          <w:p w14:paraId="495A93A6" w14:textId="77777777" w:rsidR="006E505C" w:rsidRPr="00707054" w:rsidRDefault="006E505C" w:rsidP="006E505C">
            <w:pPr>
              <w:pStyle w:val="Table10"/>
              <w:jc w:val="center"/>
            </w:pPr>
          </w:p>
        </w:tc>
        <w:tc>
          <w:tcPr>
            <w:tcW w:w="419" w:type="dxa"/>
            <w:shd w:val="clear" w:color="auto" w:fill="auto"/>
          </w:tcPr>
          <w:p w14:paraId="32DF14A2" w14:textId="77777777" w:rsidR="006E505C" w:rsidRPr="00707054" w:rsidRDefault="006E505C" w:rsidP="006E505C">
            <w:pPr>
              <w:pStyle w:val="Table10"/>
              <w:jc w:val="center"/>
            </w:pPr>
          </w:p>
        </w:tc>
        <w:tc>
          <w:tcPr>
            <w:tcW w:w="419" w:type="dxa"/>
            <w:shd w:val="clear" w:color="auto" w:fill="auto"/>
          </w:tcPr>
          <w:p w14:paraId="33274FB6" w14:textId="77777777" w:rsidR="006E505C" w:rsidRDefault="006E505C" w:rsidP="006E505C">
            <w:pPr>
              <w:pStyle w:val="Table10"/>
              <w:jc w:val="center"/>
            </w:pPr>
          </w:p>
        </w:tc>
        <w:tc>
          <w:tcPr>
            <w:tcW w:w="418" w:type="dxa"/>
            <w:shd w:val="clear" w:color="auto" w:fill="auto"/>
          </w:tcPr>
          <w:p w14:paraId="0629D030" w14:textId="77777777" w:rsidR="006E505C" w:rsidRDefault="006E505C" w:rsidP="006E505C">
            <w:pPr>
              <w:pStyle w:val="Table10"/>
              <w:jc w:val="center"/>
            </w:pPr>
          </w:p>
        </w:tc>
        <w:tc>
          <w:tcPr>
            <w:tcW w:w="419" w:type="dxa"/>
          </w:tcPr>
          <w:p w14:paraId="0999130C" w14:textId="77777777" w:rsidR="006E505C" w:rsidRPr="0064705B" w:rsidRDefault="006E505C" w:rsidP="006E505C"/>
        </w:tc>
        <w:tc>
          <w:tcPr>
            <w:tcW w:w="419" w:type="dxa"/>
          </w:tcPr>
          <w:p w14:paraId="507C6C9B" w14:textId="77777777" w:rsidR="006E505C" w:rsidRPr="0064705B" w:rsidRDefault="006E505C" w:rsidP="006E505C"/>
        </w:tc>
        <w:tc>
          <w:tcPr>
            <w:tcW w:w="419" w:type="dxa"/>
          </w:tcPr>
          <w:p w14:paraId="505F4775" w14:textId="77777777" w:rsidR="006E505C" w:rsidRPr="0064705B" w:rsidRDefault="006E505C" w:rsidP="006E505C"/>
        </w:tc>
        <w:tc>
          <w:tcPr>
            <w:tcW w:w="419" w:type="dxa"/>
          </w:tcPr>
          <w:p w14:paraId="7245227A" w14:textId="77777777" w:rsidR="006E505C" w:rsidRPr="0064705B" w:rsidRDefault="006E505C" w:rsidP="006E505C"/>
        </w:tc>
        <w:tc>
          <w:tcPr>
            <w:tcW w:w="418" w:type="dxa"/>
          </w:tcPr>
          <w:p w14:paraId="61488D64" w14:textId="77777777" w:rsidR="006E505C" w:rsidRPr="0064705B" w:rsidRDefault="006E505C" w:rsidP="006E505C"/>
        </w:tc>
        <w:tc>
          <w:tcPr>
            <w:tcW w:w="419" w:type="dxa"/>
          </w:tcPr>
          <w:p w14:paraId="376524E6" w14:textId="77777777" w:rsidR="006E505C" w:rsidRPr="0064705B" w:rsidRDefault="006E505C" w:rsidP="006E505C"/>
        </w:tc>
        <w:tc>
          <w:tcPr>
            <w:tcW w:w="419" w:type="dxa"/>
          </w:tcPr>
          <w:p w14:paraId="3E4550CA" w14:textId="77777777" w:rsidR="006E505C" w:rsidRPr="0064705B" w:rsidRDefault="006E505C" w:rsidP="006E505C"/>
        </w:tc>
        <w:tc>
          <w:tcPr>
            <w:tcW w:w="419" w:type="dxa"/>
          </w:tcPr>
          <w:p w14:paraId="043928EF" w14:textId="77777777" w:rsidR="006E505C" w:rsidRPr="0064705B" w:rsidRDefault="006E505C" w:rsidP="006E505C"/>
        </w:tc>
        <w:tc>
          <w:tcPr>
            <w:tcW w:w="418" w:type="dxa"/>
          </w:tcPr>
          <w:p w14:paraId="1FE3FA3F" w14:textId="77777777" w:rsidR="006E505C" w:rsidRPr="0064705B" w:rsidRDefault="006E505C" w:rsidP="006E505C"/>
        </w:tc>
        <w:tc>
          <w:tcPr>
            <w:tcW w:w="419" w:type="dxa"/>
          </w:tcPr>
          <w:p w14:paraId="5F08781A" w14:textId="77777777" w:rsidR="006E505C" w:rsidRPr="0064705B" w:rsidRDefault="006E505C" w:rsidP="006E505C"/>
        </w:tc>
        <w:tc>
          <w:tcPr>
            <w:tcW w:w="419" w:type="dxa"/>
          </w:tcPr>
          <w:p w14:paraId="62F47960" w14:textId="77777777" w:rsidR="006E505C" w:rsidRPr="0064705B" w:rsidRDefault="006E505C" w:rsidP="006E505C"/>
        </w:tc>
        <w:tc>
          <w:tcPr>
            <w:tcW w:w="419" w:type="dxa"/>
          </w:tcPr>
          <w:p w14:paraId="57E14259" w14:textId="77777777" w:rsidR="006E505C" w:rsidRPr="0064705B" w:rsidRDefault="006E505C" w:rsidP="006E505C"/>
        </w:tc>
        <w:tc>
          <w:tcPr>
            <w:tcW w:w="419" w:type="dxa"/>
          </w:tcPr>
          <w:p w14:paraId="77BB2E70" w14:textId="77777777" w:rsidR="006E505C" w:rsidRPr="0064705B" w:rsidRDefault="006E505C" w:rsidP="006E505C"/>
        </w:tc>
      </w:tr>
      <w:tr w:rsidR="009C0323" w:rsidRPr="0064705B" w14:paraId="430F543F" w14:textId="62F18448" w:rsidTr="009C0323">
        <w:tc>
          <w:tcPr>
            <w:tcW w:w="1373" w:type="dxa"/>
            <w:shd w:val="clear" w:color="auto" w:fill="auto"/>
          </w:tcPr>
          <w:p w14:paraId="1516F1FD" w14:textId="77777777" w:rsidR="006E505C" w:rsidRDefault="006E505C" w:rsidP="006E505C">
            <w:pPr>
              <w:pStyle w:val="Table10"/>
            </w:pPr>
          </w:p>
          <w:p w14:paraId="2C4E40B7" w14:textId="77777777" w:rsidR="006E505C" w:rsidRDefault="006E505C" w:rsidP="006E505C">
            <w:pPr>
              <w:pStyle w:val="Table10"/>
            </w:pPr>
          </w:p>
          <w:p w14:paraId="51158319" w14:textId="77777777" w:rsidR="006E505C" w:rsidRDefault="006E505C" w:rsidP="006E505C">
            <w:pPr>
              <w:pStyle w:val="Table10"/>
            </w:pPr>
          </w:p>
          <w:p w14:paraId="41532F06" w14:textId="77777777" w:rsidR="006E505C" w:rsidRPr="0064705B" w:rsidRDefault="006E505C" w:rsidP="006E505C">
            <w:pPr>
              <w:pStyle w:val="Table10"/>
            </w:pPr>
          </w:p>
        </w:tc>
        <w:tc>
          <w:tcPr>
            <w:tcW w:w="4253" w:type="dxa"/>
            <w:shd w:val="clear" w:color="auto" w:fill="auto"/>
          </w:tcPr>
          <w:p w14:paraId="2F3FC3F6" w14:textId="77777777" w:rsidR="006E505C" w:rsidRPr="0064705B" w:rsidRDefault="006E505C" w:rsidP="006E505C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3C4D727C" w14:textId="77777777" w:rsidR="006E505C" w:rsidRPr="0064705B" w:rsidRDefault="006E505C" w:rsidP="006E505C">
            <w:pPr>
              <w:pStyle w:val="Table10"/>
            </w:pPr>
          </w:p>
        </w:tc>
        <w:tc>
          <w:tcPr>
            <w:tcW w:w="418" w:type="dxa"/>
            <w:shd w:val="clear" w:color="auto" w:fill="auto"/>
          </w:tcPr>
          <w:p w14:paraId="022DC8C8" w14:textId="77777777" w:rsidR="006E505C" w:rsidRPr="00707054" w:rsidRDefault="006E505C" w:rsidP="006E505C">
            <w:pPr>
              <w:pStyle w:val="Table10"/>
              <w:jc w:val="center"/>
            </w:pPr>
          </w:p>
        </w:tc>
        <w:tc>
          <w:tcPr>
            <w:tcW w:w="419" w:type="dxa"/>
            <w:shd w:val="clear" w:color="auto" w:fill="auto"/>
          </w:tcPr>
          <w:p w14:paraId="317C49F1" w14:textId="77777777" w:rsidR="006E505C" w:rsidRPr="00707054" w:rsidRDefault="006E505C" w:rsidP="006E505C">
            <w:pPr>
              <w:pStyle w:val="Table10"/>
              <w:jc w:val="center"/>
            </w:pPr>
          </w:p>
        </w:tc>
        <w:tc>
          <w:tcPr>
            <w:tcW w:w="419" w:type="dxa"/>
            <w:shd w:val="clear" w:color="auto" w:fill="auto"/>
          </w:tcPr>
          <w:p w14:paraId="082D7F9E" w14:textId="77777777" w:rsidR="006E505C" w:rsidRPr="00707054" w:rsidRDefault="006E505C" w:rsidP="006E505C">
            <w:pPr>
              <w:pStyle w:val="Table10"/>
              <w:jc w:val="center"/>
            </w:pPr>
          </w:p>
        </w:tc>
        <w:tc>
          <w:tcPr>
            <w:tcW w:w="419" w:type="dxa"/>
            <w:shd w:val="clear" w:color="auto" w:fill="auto"/>
          </w:tcPr>
          <w:p w14:paraId="54858B71" w14:textId="77777777" w:rsidR="006E505C" w:rsidRPr="00707054" w:rsidRDefault="006E505C" w:rsidP="006E505C">
            <w:pPr>
              <w:pStyle w:val="Table10"/>
              <w:jc w:val="center"/>
            </w:pPr>
          </w:p>
        </w:tc>
        <w:tc>
          <w:tcPr>
            <w:tcW w:w="418" w:type="dxa"/>
            <w:shd w:val="clear" w:color="auto" w:fill="auto"/>
          </w:tcPr>
          <w:p w14:paraId="22434CFD" w14:textId="77777777" w:rsidR="006E505C" w:rsidRPr="00707054" w:rsidRDefault="006E505C" w:rsidP="006E505C">
            <w:pPr>
              <w:pStyle w:val="Table10"/>
              <w:jc w:val="center"/>
            </w:pPr>
          </w:p>
        </w:tc>
        <w:tc>
          <w:tcPr>
            <w:tcW w:w="419" w:type="dxa"/>
            <w:shd w:val="clear" w:color="auto" w:fill="auto"/>
          </w:tcPr>
          <w:p w14:paraId="0AED3EB6" w14:textId="77777777" w:rsidR="006E505C" w:rsidRPr="00707054" w:rsidRDefault="006E505C" w:rsidP="006E505C">
            <w:pPr>
              <w:pStyle w:val="Table10"/>
              <w:jc w:val="center"/>
            </w:pPr>
          </w:p>
        </w:tc>
        <w:tc>
          <w:tcPr>
            <w:tcW w:w="419" w:type="dxa"/>
            <w:shd w:val="clear" w:color="auto" w:fill="auto"/>
          </w:tcPr>
          <w:p w14:paraId="4A8B7374" w14:textId="77777777" w:rsidR="006E505C" w:rsidRPr="00707054" w:rsidRDefault="006E505C" w:rsidP="006E505C">
            <w:pPr>
              <w:pStyle w:val="Table10"/>
              <w:jc w:val="center"/>
            </w:pPr>
          </w:p>
        </w:tc>
        <w:tc>
          <w:tcPr>
            <w:tcW w:w="419" w:type="dxa"/>
            <w:shd w:val="clear" w:color="auto" w:fill="auto"/>
          </w:tcPr>
          <w:p w14:paraId="62D910D7" w14:textId="77777777" w:rsidR="006E505C" w:rsidRDefault="006E505C" w:rsidP="006E505C">
            <w:pPr>
              <w:pStyle w:val="Table10"/>
              <w:jc w:val="center"/>
            </w:pPr>
          </w:p>
        </w:tc>
        <w:tc>
          <w:tcPr>
            <w:tcW w:w="418" w:type="dxa"/>
            <w:shd w:val="clear" w:color="auto" w:fill="auto"/>
          </w:tcPr>
          <w:p w14:paraId="3C67F0EE" w14:textId="77777777" w:rsidR="006E505C" w:rsidRDefault="006E505C" w:rsidP="006E505C">
            <w:pPr>
              <w:pStyle w:val="Table10"/>
              <w:jc w:val="center"/>
            </w:pPr>
          </w:p>
        </w:tc>
        <w:tc>
          <w:tcPr>
            <w:tcW w:w="419" w:type="dxa"/>
          </w:tcPr>
          <w:p w14:paraId="1B205EAF" w14:textId="77777777" w:rsidR="006E505C" w:rsidRPr="0064705B" w:rsidRDefault="006E505C" w:rsidP="006E505C"/>
        </w:tc>
        <w:tc>
          <w:tcPr>
            <w:tcW w:w="419" w:type="dxa"/>
          </w:tcPr>
          <w:p w14:paraId="43DD203D" w14:textId="77777777" w:rsidR="006E505C" w:rsidRPr="0064705B" w:rsidRDefault="006E505C" w:rsidP="006E505C"/>
        </w:tc>
        <w:tc>
          <w:tcPr>
            <w:tcW w:w="419" w:type="dxa"/>
          </w:tcPr>
          <w:p w14:paraId="152A94A3" w14:textId="77777777" w:rsidR="006E505C" w:rsidRPr="0064705B" w:rsidRDefault="006E505C" w:rsidP="006E505C"/>
        </w:tc>
        <w:tc>
          <w:tcPr>
            <w:tcW w:w="419" w:type="dxa"/>
          </w:tcPr>
          <w:p w14:paraId="1D94E7D7" w14:textId="77777777" w:rsidR="006E505C" w:rsidRPr="0064705B" w:rsidRDefault="006E505C" w:rsidP="006E505C"/>
        </w:tc>
        <w:tc>
          <w:tcPr>
            <w:tcW w:w="418" w:type="dxa"/>
          </w:tcPr>
          <w:p w14:paraId="748EE68A" w14:textId="77777777" w:rsidR="006E505C" w:rsidRPr="0064705B" w:rsidRDefault="006E505C" w:rsidP="006E505C"/>
        </w:tc>
        <w:tc>
          <w:tcPr>
            <w:tcW w:w="419" w:type="dxa"/>
          </w:tcPr>
          <w:p w14:paraId="292F2842" w14:textId="77777777" w:rsidR="006E505C" w:rsidRPr="0064705B" w:rsidRDefault="006E505C" w:rsidP="006E505C"/>
        </w:tc>
        <w:tc>
          <w:tcPr>
            <w:tcW w:w="419" w:type="dxa"/>
          </w:tcPr>
          <w:p w14:paraId="112823A7" w14:textId="77777777" w:rsidR="006E505C" w:rsidRPr="0064705B" w:rsidRDefault="006E505C" w:rsidP="006E505C"/>
        </w:tc>
        <w:tc>
          <w:tcPr>
            <w:tcW w:w="419" w:type="dxa"/>
          </w:tcPr>
          <w:p w14:paraId="4BEC6F92" w14:textId="77777777" w:rsidR="006E505C" w:rsidRPr="0064705B" w:rsidRDefault="006E505C" w:rsidP="006E505C"/>
        </w:tc>
        <w:tc>
          <w:tcPr>
            <w:tcW w:w="418" w:type="dxa"/>
          </w:tcPr>
          <w:p w14:paraId="48810CD4" w14:textId="77777777" w:rsidR="006E505C" w:rsidRPr="0064705B" w:rsidRDefault="006E505C" w:rsidP="006E505C"/>
        </w:tc>
        <w:tc>
          <w:tcPr>
            <w:tcW w:w="419" w:type="dxa"/>
          </w:tcPr>
          <w:p w14:paraId="666CB943" w14:textId="77777777" w:rsidR="006E505C" w:rsidRPr="0064705B" w:rsidRDefault="006E505C" w:rsidP="006E505C"/>
        </w:tc>
        <w:tc>
          <w:tcPr>
            <w:tcW w:w="419" w:type="dxa"/>
          </w:tcPr>
          <w:p w14:paraId="740C29E3" w14:textId="77777777" w:rsidR="006E505C" w:rsidRPr="0064705B" w:rsidRDefault="006E505C" w:rsidP="006E505C"/>
        </w:tc>
        <w:tc>
          <w:tcPr>
            <w:tcW w:w="419" w:type="dxa"/>
          </w:tcPr>
          <w:p w14:paraId="11AFCE8C" w14:textId="77777777" w:rsidR="006E505C" w:rsidRPr="0064705B" w:rsidRDefault="006E505C" w:rsidP="006E505C"/>
        </w:tc>
        <w:tc>
          <w:tcPr>
            <w:tcW w:w="419" w:type="dxa"/>
          </w:tcPr>
          <w:p w14:paraId="209385B0" w14:textId="77777777" w:rsidR="006E505C" w:rsidRPr="0064705B" w:rsidRDefault="006E505C" w:rsidP="006E505C"/>
        </w:tc>
      </w:tr>
      <w:tr w:rsidR="009C0323" w:rsidRPr="0064705B" w14:paraId="1063F108" w14:textId="567C6696" w:rsidTr="009C0323">
        <w:tc>
          <w:tcPr>
            <w:tcW w:w="1373" w:type="dxa"/>
            <w:shd w:val="clear" w:color="auto" w:fill="auto"/>
          </w:tcPr>
          <w:p w14:paraId="3E1FD818" w14:textId="77777777" w:rsidR="006E505C" w:rsidRDefault="006E505C" w:rsidP="006E505C">
            <w:pPr>
              <w:pStyle w:val="Table10"/>
            </w:pPr>
          </w:p>
          <w:p w14:paraId="66B1D713" w14:textId="77777777" w:rsidR="006E505C" w:rsidRDefault="006E505C" w:rsidP="006E505C">
            <w:pPr>
              <w:pStyle w:val="Table10"/>
            </w:pPr>
          </w:p>
          <w:p w14:paraId="4F94E33F" w14:textId="77777777" w:rsidR="006E505C" w:rsidRDefault="006E505C" w:rsidP="006E505C">
            <w:pPr>
              <w:pStyle w:val="Table10"/>
            </w:pPr>
          </w:p>
          <w:p w14:paraId="1DDEBE95" w14:textId="77777777" w:rsidR="006E505C" w:rsidRPr="0064705B" w:rsidRDefault="006E505C" w:rsidP="006E505C">
            <w:pPr>
              <w:pStyle w:val="Table10"/>
            </w:pPr>
          </w:p>
        </w:tc>
        <w:tc>
          <w:tcPr>
            <w:tcW w:w="4253" w:type="dxa"/>
            <w:shd w:val="clear" w:color="auto" w:fill="auto"/>
          </w:tcPr>
          <w:p w14:paraId="054213AE" w14:textId="77777777" w:rsidR="006E505C" w:rsidRPr="0064705B" w:rsidRDefault="006E505C" w:rsidP="006E505C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52F99A81" w14:textId="77777777" w:rsidR="006E505C" w:rsidRPr="0064705B" w:rsidRDefault="006E505C" w:rsidP="006E505C">
            <w:pPr>
              <w:pStyle w:val="Table10"/>
            </w:pPr>
          </w:p>
        </w:tc>
        <w:tc>
          <w:tcPr>
            <w:tcW w:w="418" w:type="dxa"/>
            <w:shd w:val="clear" w:color="auto" w:fill="auto"/>
          </w:tcPr>
          <w:p w14:paraId="4CA92BB7" w14:textId="77777777" w:rsidR="006E505C" w:rsidRPr="00707054" w:rsidRDefault="006E505C" w:rsidP="006E505C">
            <w:pPr>
              <w:pStyle w:val="Table10"/>
              <w:jc w:val="center"/>
            </w:pPr>
          </w:p>
        </w:tc>
        <w:tc>
          <w:tcPr>
            <w:tcW w:w="419" w:type="dxa"/>
            <w:shd w:val="clear" w:color="auto" w:fill="auto"/>
          </w:tcPr>
          <w:p w14:paraId="10FEF80E" w14:textId="77777777" w:rsidR="006E505C" w:rsidRPr="00707054" w:rsidRDefault="006E505C" w:rsidP="006E505C">
            <w:pPr>
              <w:pStyle w:val="Table10"/>
              <w:jc w:val="center"/>
            </w:pPr>
          </w:p>
        </w:tc>
        <w:tc>
          <w:tcPr>
            <w:tcW w:w="419" w:type="dxa"/>
            <w:shd w:val="clear" w:color="auto" w:fill="auto"/>
          </w:tcPr>
          <w:p w14:paraId="207EEC22" w14:textId="77777777" w:rsidR="006E505C" w:rsidRPr="00707054" w:rsidRDefault="006E505C" w:rsidP="006E505C">
            <w:pPr>
              <w:pStyle w:val="Table10"/>
              <w:jc w:val="center"/>
            </w:pPr>
          </w:p>
        </w:tc>
        <w:tc>
          <w:tcPr>
            <w:tcW w:w="419" w:type="dxa"/>
            <w:shd w:val="clear" w:color="auto" w:fill="auto"/>
          </w:tcPr>
          <w:p w14:paraId="40358CEC" w14:textId="77777777" w:rsidR="006E505C" w:rsidRPr="00707054" w:rsidRDefault="006E505C" w:rsidP="006E505C">
            <w:pPr>
              <w:pStyle w:val="Table10"/>
              <w:jc w:val="center"/>
            </w:pPr>
          </w:p>
        </w:tc>
        <w:tc>
          <w:tcPr>
            <w:tcW w:w="418" w:type="dxa"/>
            <w:shd w:val="clear" w:color="auto" w:fill="auto"/>
          </w:tcPr>
          <w:p w14:paraId="616C18E4" w14:textId="77777777" w:rsidR="006E505C" w:rsidRPr="00707054" w:rsidRDefault="006E505C" w:rsidP="006E505C">
            <w:pPr>
              <w:pStyle w:val="Table10"/>
              <w:jc w:val="center"/>
            </w:pPr>
          </w:p>
        </w:tc>
        <w:tc>
          <w:tcPr>
            <w:tcW w:w="419" w:type="dxa"/>
            <w:shd w:val="clear" w:color="auto" w:fill="auto"/>
          </w:tcPr>
          <w:p w14:paraId="0B03D6E5" w14:textId="77777777" w:rsidR="006E505C" w:rsidRPr="00707054" w:rsidRDefault="006E505C" w:rsidP="006E505C">
            <w:pPr>
              <w:pStyle w:val="Table10"/>
              <w:jc w:val="center"/>
            </w:pPr>
          </w:p>
        </w:tc>
        <w:tc>
          <w:tcPr>
            <w:tcW w:w="419" w:type="dxa"/>
            <w:shd w:val="clear" w:color="auto" w:fill="auto"/>
          </w:tcPr>
          <w:p w14:paraId="2D57D088" w14:textId="77777777" w:rsidR="006E505C" w:rsidRPr="00707054" w:rsidRDefault="006E505C" w:rsidP="006E505C">
            <w:pPr>
              <w:pStyle w:val="Table10"/>
              <w:jc w:val="center"/>
            </w:pPr>
          </w:p>
        </w:tc>
        <w:tc>
          <w:tcPr>
            <w:tcW w:w="419" w:type="dxa"/>
            <w:shd w:val="clear" w:color="auto" w:fill="auto"/>
          </w:tcPr>
          <w:p w14:paraId="1CE7B3DF" w14:textId="77777777" w:rsidR="006E505C" w:rsidRDefault="006E505C" w:rsidP="006E505C">
            <w:pPr>
              <w:pStyle w:val="Table10"/>
              <w:jc w:val="center"/>
            </w:pPr>
          </w:p>
        </w:tc>
        <w:tc>
          <w:tcPr>
            <w:tcW w:w="418" w:type="dxa"/>
            <w:shd w:val="clear" w:color="auto" w:fill="auto"/>
          </w:tcPr>
          <w:p w14:paraId="7FEC29E8" w14:textId="77777777" w:rsidR="006E505C" w:rsidRDefault="006E505C" w:rsidP="006E505C">
            <w:pPr>
              <w:pStyle w:val="Table10"/>
              <w:jc w:val="center"/>
            </w:pPr>
          </w:p>
        </w:tc>
        <w:tc>
          <w:tcPr>
            <w:tcW w:w="419" w:type="dxa"/>
          </w:tcPr>
          <w:p w14:paraId="426CC511" w14:textId="77777777" w:rsidR="006E505C" w:rsidRPr="0064705B" w:rsidRDefault="006E505C" w:rsidP="006E505C"/>
        </w:tc>
        <w:tc>
          <w:tcPr>
            <w:tcW w:w="419" w:type="dxa"/>
          </w:tcPr>
          <w:p w14:paraId="61D0E627" w14:textId="77777777" w:rsidR="006E505C" w:rsidRPr="0064705B" w:rsidRDefault="006E505C" w:rsidP="006E505C"/>
        </w:tc>
        <w:tc>
          <w:tcPr>
            <w:tcW w:w="419" w:type="dxa"/>
          </w:tcPr>
          <w:p w14:paraId="261A633A" w14:textId="77777777" w:rsidR="006E505C" w:rsidRPr="0064705B" w:rsidRDefault="006E505C" w:rsidP="006E505C"/>
        </w:tc>
        <w:tc>
          <w:tcPr>
            <w:tcW w:w="419" w:type="dxa"/>
          </w:tcPr>
          <w:p w14:paraId="5D5D619D" w14:textId="77777777" w:rsidR="006E505C" w:rsidRPr="0064705B" w:rsidRDefault="006E505C" w:rsidP="006E505C"/>
        </w:tc>
        <w:tc>
          <w:tcPr>
            <w:tcW w:w="418" w:type="dxa"/>
          </w:tcPr>
          <w:p w14:paraId="6276B10E" w14:textId="77777777" w:rsidR="006E505C" w:rsidRPr="0064705B" w:rsidRDefault="006E505C" w:rsidP="006E505C"/>
        </w:tc>
        <w:tc>
          <w:tcPr>
            <w:tcW w:w="419" w:type="dxa"/>
          </w:tcPr>
          <w:p w14:paraId="7E734AF0" w14:textId="77777777" w:rsidR="006E505C" w:rsidRPr="0064705B" w:rsidRDefault="006E505C" w:rsidP="006E505C"/>
        </w:tc>
        <w:tc>
          <w:tcPr>
            <w:tcW w:w="419" w:type="dxa"/>
          </w:tcPr>
          <w:p w14:paraId="280EC5C3" w14:textId="77777777" w:rsidR="006E505C" w:rsidRPr="0064705B" w:rsidRDefault="006E505C" w:rsidP="006E505C"/>
        </w:tc>
        <w:tc>
          <w:tcPr>
            <w:tcW w:w="419" w:type="dxa"/>
          </w:tcPr>
          <w:p w14:paraId="59C584F5" w14:textId="77777777" w:rsidR="006E505C" w:rsidRPr="0064705B" w:rsidRDefault="006E505C" w:rsidP="006E505C"/>
        </w:tc>
        <w:tc>
          <w:tcPr>
            <w:tcW w:w="418" w:type="dxa"/>
          </w:tcPr>
          <w:p w14:paraId="098A90E9" w14:textId="77777777" w:rsidR="006E505C" w:rsidRPr="0064705B" w:rsidRDefault="006E505C" w:rsidP="006E505C"/>
        </w:tc>
        <w:tc>
          <w:tcPr>
            <w:tcW w:w="419" w:type="dxa"/>
          </w:tcPr>
          <w:p w14:paraId="7D78646D" w14:textId="77777777" w:rsidR="006E505C" w:rsidRPr="0064705B" w:rsidRDefault="006E505C" w:rsidP="006E505C"/>
        </w:tc>
        <w:tc>
          <w:tcPr>
            <w:tcW w:w="419" w:type="dxa"/>
          </w:tcPr>
          <w:p w14:paraId="0EB1A4EF" w14:textId="77777777" w:rsidR="006E505C" w:rsidRPr="0064705B" w:rsidRDefault="006E505C" w:rsidP="006E505C"/>
        </w:tc>
        <w:tc>
          <w:tcPr>
            <w:tcW w:w="419" w:type="dxa"/>
          </w:tcPr>
          <w:p w14:paraId="501117B3" w14:textId="77777777" w:rsidR="006E505C" w:rsidRPr="0064705B" w:rsidRDefault="006E505C" w:rsidP="006E505C"/>
        </w:tc>
        <w:tc>
          <w:tcPr>
            <w:tcW w:w="419" w:type="dxa"/>
          </w:tcPr>
          <w:p w14:paraId="3AC714AE" w14:textId="77777777" w:rsidR="006E505C" w:rsidRPr="0064705B" w:rsidRDefault="006E505C" w:rsidP="006E505C"/>
        </w:tc>
      </w:tr>
    </w:tbl>
    <w:p w14:paraId="65228644" w14:textId="77777777" w:rsidR="00F11177" w:rsidRDefault="00F11177"/>
    <w:p w14:paraId="7885BEAF" w14:textId="77777777" w:rsidR="00F11177" w:rsidRDefault="00F11177">
      <w:r>
        <w:br w:type="page"/>
      </w:r>
    </w:p>
    <w:p w14:paraId="66432B97" w14:textId="3DDB32E2" w:rsidR="001F1CD3" w:rsidRPr="00E12B5F" w:rsidRDefault="001F1CD3" w:rsidP="001F1CD3">
      <w:pPr>
        <w:pStyle w:val="Unittitle"/>
      </w:pPr>
      <w:bookmarkStart w:id="2" w:name="_Hlk80191307"/>
      <w:r>
        <w:lastRenderedPageBreak/>
        <w:t xml:space="preserve">Unit </w:t>
      </w:r>
      <w:r w:rsidRPr="001F1CD3">
        <w:rPr>
          <w:lang w:val="en-US"/>
        </w:rPr>
        <w:t>IMPSO101</w:t>
      </w:r>
      <w:r w:rsidRPr="00BD446B">
        <w:t xml:space="preserve"> (</w:t>
      </w:r>
      <w:r w:rsidR="00B00EC7" w:rsidRPr="00B00EC7">
        <w:rPr>
          <w:lang w:bidi="en-US"/>
        </w:rPr>
        <w:t>J5N5 04</w:t>
      </w:r>
      <w:r w:rsidRPr="00BD446B">
        <w:t>)</w:t>
      </w:r>
      <w:r w:rsidRPr="00E12B5F">
        <w:tab/>
      </w:r>
      <w:r w:rsidRPr="001F1CD3">
        <w:rPr>
          <w:lang w:bidi="en-US"/>
        </w:rPr>
        <w:t>Carry out Hygiene Cleaning in Food and Drink Operations</w:t>
      </w:r>
    </w:p>
    <w:p w14:paraId="6953FC0B" w14:textId="77777777"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11631"/>
        <w:gridCol w:w="1794"/>
      </w:tblGrid>
      <w:tr w:rsidR="00142130" w:rsidRPr="00F11177" w14:paraId="27AF8A7D" w14:textId="77777777" w:rsidTr="00283249">
        <w:trPr>
          <w:trHeight w:val="340"/>
        </w:trPr>
        <w:tc>
          <w:tcPr>
            <w:tcW w:w="12198" w:type="dxa"/>
            <w:gridSpan w:val="2"/>
            <w:shd w:val="clear" w:color="auto" w:fill="BFBFBF" w:themeFill="background1" w:themeFillShade="BF"/>
            <w:vAlign w:val="center"/>
          </w:tcPr>
          <w:p w14:paraId="55F91EF1" w14:textId="77777777"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794" w:type="dxa"/>
            <w:vMerge w:val="restart"/>
            <w:shd w:val="clear" w:color="auto" w:fill="BFBFBF" w:themeFill="background1" w:themeFillShade="BF"/>
            <w:vAlign w:val="center"/>
          </w:tcPr>
          <w:p w14:paraId="5124E16F" w14:textId="77777777"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14:paraId="0EE95005" w14:textId="77777777"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14:paraId="329C7788" w14:textId="77777777" w:rsidTr="00283249">
        <w:trPr>
          <w:trHeight w:val="340"/>
        </w:trPr>
        <w:tc>
          <w:tcPr>
            <w:tcW w:w="12198" w:type="dxa"/>
            <w:gridSpan w:val="2"/>
            <w:shd w:val="clear" w:color="auto" w:fill="BFBFBF" w:themeFill="background1" w:themeFillShade="BF"/>
            <w:vAlign w:val="center"/>
          </w:tcPr>
          <w:p w14:paraId="14609981" w14:textId="77777777"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794" w:type="dxa"/>
            <w:vMerge/>
            <w:shd w:val="clear" w:color="auto" w:fill="BFBFBF" w:themeFill="background1" w:themeFillShade="BF"/>
            <w:vAlign w:val="center"/>
          </w:tcPr>
          <w:p w14:paraId="58EDB743" w14:textId="77777777"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14:paraId="4862D966" w14:textId="77777777" w:rsidTr="00283249">
        <w:tc>
          <w:tcPr>
            <w:tcW w:w="12198" w:type="dxa"/>
            <w:gridSpan w:val="2"/>
            <w:shd w:val="clear" w:color="auto" w:fill="BFBFBF" w:themeFill="background1" w:themeFillShade="BF"/>
          </w:tcPr>
          <w:p w14:paraId="37A26F5A" w14:textId="77777777"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794" w:type="dxa"/>
            <w:vMerge/>
            <w:shd w:val="clear" w:color="auto" w:fill="BFBFBF" w:themeFill="background1" w:themeFillShade="BF"/>
          </w:tcPr>
          <w:p w14:paraId="6D96AC74" w14:textId="77777777" w:rsidR="00142130" w:rsidRDefault="00142130"/>
        </w:tc>
      </w:tr>
      <w:tr w:rsidR="00121B68" w14:paraId="05560665" w14:textId="77777777" w:rsidTr="00283249">
        <w:tc>
          <w:tcPr>
            <w:tcW w:w="567" w:type="dxa"/>
          </w:tcPr>
          <w:p w14:paraId="133AF041" w14:textId="77777777" w:rsidR="00121B68" w:rsidRPr="00F11177" w:rsidRDefault="00121B68" w:rsidP="00DF3CC5">
            <w:r>
              <w:t>1</w:t>
            </w:r>
          </w:p>
        </w:tc>
        <w:tc>
          <w:tcPr>
            <w:tcW w:w="11631" w:type="dxa"/>
          </w:tcPr>
          <w:p w14:paraId="571FAB0E" w14:textId="64406BA7" w:rsidR="00121B68" w:rsidRPr="00ED6A51" w:rsidRDefault="00283249" w:rsidP="008765C9">
            <w:r>
              <w:t>The relevant legal and regulatory requirements, health and safety, hygiene and environmental standards and instructions and what may happen if they are not followed</w:t>
            </w:r>
          </w:p>
        </w:tc>
        <w:tc>
          <w:tcPr>
            <w:tcW w:w="1794" w:type="dxa"/>
          </w:tcPr>
          <w:p w14:paraId="74F20FD3" w14:textId="77777777" w:rsidR="00121B68" w:rsidRDefault="00121B68" w:rsidP="00142130">
            <w:pPr>
              <w:jc w:val="center"/>
            </w:pPr>
          </w:p>
        </w:tc>
      </w:tr>
      <w:tr w:rsidR="00121B68" w14:paraId="5E1FE870" w14:textId="77777777" w:rsidTr="00283249">
        <w:tc>
          <w:tcPr>
            <w:tcW w:w="567" w:type="dxa"/>
          </w:tcPr>
          <w:p w14:paraId="5040042B" w14:textId="77777777" w:rsidR="00121B68" w:rsidRPr="00F11177" w:rsidRDefault="00121B68" w:rsidP="00DF3CC5">
            <w:r>
              <w:t>2</w:t>
            </w:r>
          </w:p>
        </w:tc>
        <w:tc>
          <w:tcPr>
            <w:tcW w:w="11631" w:type="dxa"/>
          </w:tcPr>
          <w:p w14:paraId="42ECB74B" w14:textId="36BA9617" w:rsidR="00121B68" w:rsidRPr="00B538A9" w:rsidRDefault="00283249" w:rsidP="008765C9">
            <w:pPr>
              <w:rPr>
                <w:bCs/>
                <w:lang w:val="en-GB"/>
              </w:rPr>
            </w:pPr>
            <w:r>
              <w:t>Types and uses of cleaning materials</w:t>
            </w:r>
          </w:p>
        </w:tc>
        <w:tc>
          <w:tcPr>
            <w:tcW w:w="1794" w:type="dxa"/>
          </w:tcPr>
          <w:p w14:paraId="0E4091A4" w14:textId="77777777" w:rsidR="00121B68" w:rsidRDefault="00121B68" w:rsidP="00142130">
            <w:pPr>
              <w:jc w:val="center"/>
            </w:pPr>
          </w:p>
        </w:tc>
      </w:tr>
      <w:tr w:rsidR="00121B68" w14:paraId="28F9CA03" w14:textId="77777777" w:rsidTr="00283249">
        <w:tc>
          <w:tcPr>
            <w:tcW w:w="567" w:type="dxa"/>
          </w:tcPr>
          <w:p w14:paraId="092502CF" w14:textId="77777777" w:rsidR="00121B68" w:rsidRPr="00F11177" w:rsidRDefault="00121B68" w:rsidP="00DF3CC5">
            <w:r>
              <w:t>3</w:t>
            </w:r>
          </w:p>
        </w:tc>
        <w:tc>
          <w:tcPr>
            <w:tcW w:w="11631" w:type="dxa"/>
          </w:tcPr>
          <w:p w14:paraId="6BE964D0" w14:textId="702E3956" w:rsidR="00121B68" w:rsidRPr="00B538A9" w:rsidRDefault="00283249" w:rsidP="008765C9">
            <w:pPr>
              <w:rPr>
                <w:bCs/>
                <w:lang w:val="en-GB"/>
              </w:rPr>
            </w:pPr>
            <w:r>
              <w:t>COSHH and risk assessment requirements and precautions to be taken when handling or storing cleaning materials</w:t>
            </w:r>
          </w:p>
        </w:tc>
        <w:tc>
          <w:tcPr>
            <w:tcW w:w="1794" w:type="dxa"/>
          </w:tcPr>
          <w:p w14:paraId="73CD6071" w14:textId="77777777" w:rsidR="00121B68" w:rsidRDefault="00121B68" w:rsidP="00142130">
            <w:pPr>
              <w:jc w:val="center"/>
            </w:pPr>
          </w:p>
        </w:tc>
      </w:tr>
      <w:tr w:rsidR="00121B68" w14:paraId="6A9B1623" w14:textId="77777777" w:rsidTr="00283249">
        <w:tc>
          <w:tcPr>
            <w:tcW w:w="567" w:type="dxa"/>
          </w:tcPr>
          <w:p w14:paraId="11C78B6A" w14:textId="77777777" w:rsidR="00121B68" w:rsidRPr="00F11177" w:rsidRDefault="00121B68" w:rsidP="00DF3CC5">
            <w:r>
              <w:t>4</w:t>
            </w:r>
          </w:p>
        </w:tc>
        <w:tc>
          <w:tcPr>
            <w:tcW w:w="11631" w:type="dxa"/>
          </w:tcPr>
          <w:p w14:paraId="2F3C2F6F" w14:textId="7E5A93C6" w:rsidR="00121B68" w:rsidRPr="00B538A9" w:rsidRDefault="00283249" w:rsidP="008765C9">
            <w:pPr>
              <w:rPr>
                <w:bCs/>
                <w:lang w:val="en-GB"/>
              </w:rPr>
            </w:pPr>
            <w:r>
              <w:t>The cleaning materials used for particular surfaces and equipment</w:t>
            </w:r>
          </w:p>
        </w:tc>
        <w:tc>
          <w:tcPr>
            <w:tcW w:w="1794" w:type="dxa"/>
          </w:tcPr>
          <w:p w14:paraId="32F48B91" w14:textId="77777777" w:rsidR="00121B68" w:rsidRDefault="00121B68" w:rsidP="00142130">
            <w:pPr>
              <w:jc w:val="center"/>
            </w:pPr>
          </w:p>
        </w:tc>
      </w:tr>
      <w:tr w:rsidR="00121B68" w14:paraId="0846CB62" w14:textId="77777777" w:rsidTr="00283249">
        <w:tc>
          <w:tcPr>
            <w:tcW w:w="567" w:type="dxa"/>
          </w:tcPr>
          <w:p w14:paraId="5AAD1C19" w14:textId="77777777" w:rsidR="00121B68" w:rsidRPr="00F11177" w:rsidRDefault="00121B68" w:rsidP="00DF3CC5">
            <w:r>
              <w:t>5</w:t>
            </w:r>
          </w:p>
        </w:tc>
        <w:tc>
          <w:tcPr>
            <w:tcW w:w="11631" w:type="dxa"/>
          </w:tcPr>
          <w:p w14:paraId="3E1BCDB0" w14:textId="0D718BB0" w:rsidR="00121B68" w:rsidRPr="00ED6A51" w:rsidRDefault="00283249" w:rsidP="00283249">
            <w:r>
              <w:t>Why it is important to ensure correct dilution of cleaning materials</w:t>
            </w:r>
          </w:p>
        </w:tc>
        <w:tc>
          <w:tcPr>
            <w:tcW w:w="1794" w:type="dxa"/>
          </w:tcPr>
          <w:p w14:paraId="4BAEB446" w14:textId="77777777" w:rsidR="00121B68" w:rsidRDefault="00121B68" w:rsidP="00142130">
            <w:pPr>
              <w:jc w:val="center"/>
            </w:pPr>
          </w:p>
        </w:tc>
      </w:tr>
      <w:tr w:rsidR="00B538A9" w14:paraId="57DC42A9" w14:textId="77777777" w:rsidTr="00283249">
        <w:tc>
          <w:tcPr>
            <w:tcW w:w="567" w:type="dxa"/>
          </w:tcPr>
          <w:p w14:paraId="409998CC" w14:textId="3480072D" w:rsidR="00B538A9" w:rsidRDefault="00B538A9" w:rsidP="00DF3CC5">
            <w:r>
              <w:t>6</w:t>
            </w:r>
          </w:p>
        </w:tc>
        <w:tc>
          <w:tcPr>
            <w:tcW w:w="11631" w:type="dxa"/>
          </w:tcPr>
          <w:p w14:paraId="5F879590" w14:textId="5E0DA559" w:rsidR="00B538A9" w:rsidRPr="00ED6A51" w:rsidRDefault="00283249" w:rsidP="008765C9">
            <w:r>
              <w:t>The consequences of not handling hazardous materials properly</w:t>
            </w:r>
          </w:p>
        </w:tc>
        <w:tc>
          <w:tcPr>
            <w:tcW w:w="1794" w:type="dxa"/>
          </w:tcPr>
          <w:p w14:paraId="6F818BC7" w14:textId="77777777" w:rsidR="00B538A9" w:rsidRDefault="00B538A9" w:rsidP="00142130">
            <w:pPr>
              <w:jc w:val="center"/>
            </w:pPr>
          </w:p>
        </w:tc>
      </w:tr>
      <w:tr w:rsidR="00B538A9" w14:paraId="12EA5F69" w14:textId="77777777" w:rsidTr="00283249">
        <w:tc>
          <w:tcPr>
            <w:tcW w:w="567" w:type="dxa"/>
          </w:tcPr>
          <w:p w14:paraId="3A42AD99" w14:textId="1D8BBED9" w:rsidR="00B538A9" w:rsidRDefault="00B538A9" w:rsidP="00DF3CC5">
            <w:r>
              <w:t>7</w:t>
            </w:r>
          </w:p>
        </w:tc>
        <w:tc>
          <w:tcPr>
            <w:tcW w:w="11631" w:type="dxa"/>
          </w:tcPr>
          <w:p w14:paraId="2B0AA358" w14:textId="5F550E9A" w:rsidR="00B538A9" w:rsidRPr="00970759" w:rsidRDefault="00283249" w:rsidP="00B538A9">
            <w:pPr>
              <w:rPr>
                <w:bCs/>
                <w:lang w:val="en-GB"/>
              </w:rPr>
            </w:pPr>
            <w:r>
              <w:t>The effects different cleaning methods and materials may have on the health and welfare of people and livestock, and how to minimise any harmful effect</w:t>
            </w:r>
          </w:p>
        </w:tc>
        <w:tc>
          <w:tcPr>
            <w:tcW w:w="1794" w:type="dxa"/>
          </w:tcPr>
          <w:p w14:paraId="52293BDD" w14:textId="77777777" w:rsidR="00B538A9" w:rsidRDefault="00B538A9" w:rsidP="00142130">
            <w:pPr>
              <w:jc w:val="center"/>
            </w:pPr>
          </w:p>
        </w:tc>
      </w:tr>
      <w:tr w:rsidR="00B538A9" w14:paraId="3EB47C4E" w14:textId="77777777" w:rsidTr="00283249">
        <w:tc>
          <w:tcPr>
            <w:tcW w:w="567" w:type="dxa"/>
          </w:tcPr>
          <w:p w14:paraId="2A79B8E5" w14:textId="2163561E" w:rsidR="00B538A9" w:rsidRDefault="00B538A9" w:rsidP="00DF3CC5">
            <w:r>
              <w:t>8</w:t>
            </w:r>
          </w:p>
        </w:tc>
        <w:tc>
          <w:tcPr>
            <w:tcW w:w="11631" w:type="dxa"/>
          </w:tcPr>
          <w:p w14:paraId="1AB6E224" w14:textId="638F872C" w:rsidR="00B538A9" w:rsidRPr="00ED6A51" w:rsidRDefault="00283249" w:rsidP="008765C9">
            <w:r>
              <w:t>Where to find cleaning instructions and schedules and how to use them and the risks of not following them</w:t>
            </w:r>
          </w:p>
        </w:tc>
        <w:tc>
          <w:tcPr>
            <w:tcW w:w="1794" w:type="dxa"/>
          </w:tcPr>
          <w:p w14:paraId="750E3FDA" w14:textId="77777777" w:rsidR="00B538A9" w:rsidRDefault="00B538A9" w:rsidP="00142130">
            <w:pPr>
              <w:jc w:val="center"/>
            </w:pPr>
          </w:p>
        </w:tc>
      </w:tr>
      <w:tr w:rsidR="00B538A9" w14:paraId="6DF214EB" w14:textId="77777777" w:rsidTr="00283249">
        <w:tc>
          <w:tcPr>
            <w:tcW w:w="567" w:type="dxa"/>
          </w:tcPr>
          <w:p w14:paraId="07B29677" w14:textId="2C57DEF6" w:rsidR="00B538A9" w:rsidRDefault="00B538A9" w:rsidP="00DF3CC5">
            <w:r>
              <w:t>9</w:t>
            </w:r>
          </w:p>
        </w:tc>
        <w:tc>
          <w:tcPr>
            <w:tcW w:w="11631" w:type="dxa"/>
          </w:tcPr>
          <w:p w14:paraId="6942FF36" w14:textId="32949757" w:rsidR="00B538A9" w:rsidRPr="00ED6A51" w:rsidRDefault="00283249" w:rsidP="008765C9">
            <w:r>
              <w:t>The purpose of personal protective equipment and clothing and the consequences if it is not used according to regulations and procedures</w:t>
            </w:r>
          </w:p>
        </w:tc>
        <w:tc>
          <w:tcPr>
            <w:tcW w:w="1794" w:type="dxa"/>
          </w:tcPr>
          <w:p w14:paraId="4A45AC5C" w14:textId="77777777" w:rsidR="00B538A9" w:rsidRDefault="00B538A9" w:rsidP="00142130">
            <w:pPr>
              <w:jc w:val="center"/>
            </w:pPr>
          </w:p>
        </w:tc>
      </w:tr>
      <w:tr w:rsidR="00B538A9" w14:paraId="1EBA22B6" w14:textId="77777777" w:rsidTr="00283249">
        <w:tc>
          <w:tcPr>
            <w:tcW w:w="567" w:type="dxa"/>
          </w:tcPr>
          <w:p w14:paraId="1602D522" w14:textId="386FC667" w:rsidR="00B538A9" w:rsidRDefault="00B538A9" w:rsidP="00DF3CC5">
            <w:r>
              <w:t>10</w:t>
            </w:r>
          </w:p>
        </w:tc>
        <w:tc>
          <w:tcPr>
            <w:tcW w:w="11631" w:type="dxa"/>
          </w:tcPr>
          <w:p w14:paraId="05B73838" w14:textId="5A241DB6" w:rsidR="00B538A9" w:rsidRPr="00B538A9" w:rsidRDefault="00283249" w:rsidP="008765C9">
            <w:pPr>
              <w:rPr>
                <w:bCs/>
                <w:lang w:val="en-GB"/>
              </w:rPr>
            </w:pPr>
            <w:r>
              <w:t>How to use guards and warning notices and the consequences of not doing so</w:t>
            </w:r>
          </w:p>
        </w:tc>
        <w:tc>
          <w:tcPr>
            <w:tcW w:w="1794" w:type="dxa"/>
          </w:tcPr>
          <w:p w14:paraId="60F47F07" w14:textId="77777777" w:rsidR="00B538A9" w:rsidRDefault="00B538A9" w:rsidP="00142130">
            <w:pPr>
              <w:jc w:val="center"/>
            </w:pPr>
          </w:p>
        </w:tc>
      </w:tr>
      <w:tr w:rsidR="00B538A9" w14:paraId="3410EA58" w14:textId="77777777" w:rsidTr="00283249">
        <w:tc>
          <w:tcPr>
            <w:tcW w:w="567" w:type="dxa"/>
          </w:tcPr>
          <w:p w14:paraId="5D98C06D" w14:textId="3623B0A6" w:rsidR="00B538A9" w:rsidRDefault="00B538A9" w:rsidP="00DF3CC5">
            <w:r>
              <w:t>11</w:t>
            </w:r>
          </w:p>
        </w:tc>
        <w:tc>
          <w:tcPr>
            <w:tcW w:w="11631" w:type="dxa"/>
          </w:tcPr>
          <w:p w14:paraId="481AF32F" w14:textId="02503797" w:rsidR="00B538A9" w:rsidRDefault="00283249" w:rsidP="008765C9">
            <w:pPr>
              <w:rPr>
                <w:bCs/>
              </w:rPr>
            </w:pPr>
            <w:r>
              <w:t>Why following company standards for the sequence of cleaning is important</w:t>
            </w:r>
          </w:p>
        </w:tc>
        <w:tc>
          <w:tcPr>
            <w:tcW w:w="1794" w:type="dxa"/>
          </w:tcPr>
          <w:p w14:paraId="4CF026E5" w14:textId="77777777" w:rsidR="00B538A9" w:rsidRDefault="00B538A9" w:rsidP="00142130">
            <w:pPr>
              <w:jc w:val="center"/>
            </w:pPr>
          </w:p>
        </w:tc>
      </w:tr>
      <w:tr w:rsidR="00B538A9" w14:paraId="302DAE23" w14:textId="77777777" w:rsidTr="00283249">
        <w:tc>
          <w:tcPr>
            <w:tcW w:w="567" w:type="dxa"/>
          </w:tcPr>
          <w:p w14:paraId="483CF1E8" w14:textId="3C46DFE4" w:rsidR="00B538A9" w:rsidRDefault="00B538A9" w:rsidP="00DF3CC5">
            <w:r>
              <w:t>12</w:t>
            </w:r>
          </w:p>
        </w:tc>
        <w:tc>
          <w:tcPr>
            <w:tcW w:w="11631" w:type="dxa"/>
          </w:tcPr>
          <w:p w14:paraId="651927BF" w14:textId="48D7B7B9" w:rsidR="00B538A9" w:rsidRDefault="00283249" w:rsidP="008765C9">
            <w:pPr>
              <w:rPr>
                <w:bCs/>
              </w:rPr>
            </w:pPr>
            <w:r>
              <w:t>The frequency with which different items of equipment should be cleaned and maintained</w:t>
            </w:r>
          </w:p>
        </w:tc>
        <w:tc>
          <w:tcPr>
            <w:tcW w:w="1794" w:type="dxa"/>
          </w:tcPr>
          <w:p w14:paraId="1116BBC2" w14:textId="77777777" w:rsidR="00B538A9" w:rsidRDefault="00B538A9" w:rsidP="00142130">
            <w:pPr>
              <w:jc w:val="center"/>
            </w:pPr>
          </w:p>
        </w:tc>
      </w:tr>
      <w:tr w:rsidR="00B538A9" w14:paraId="4B41299F" w14:textId="77777777" w:rsidTr="00283249">
        <w:tc>
          <w:tcPr>
            <w:tcW w:w="567" w:type="dxa"/>
          </w:tcPr>
          <w:p w14:paraId="76C6A765" w14:textId="7AFE951A" w:rsidR="00B538A9" w:rsidRDefault="00B538A9" w:rsidP="00DF3CC5">
            <w:r>
              <w:t>13</w:t>
            </w:r>
          </w:p>
        </w:tc>
        <w:tc>
          <w:tcPr>
            <w:tcW w:w="11631" w:type="dxa"/>
          </w:tcPr>
          <w:p w14:paraId="3E10C248" w14:textId="7D8777F7" w:rsidR="00B538A9" w:rsidRDefault="00283249" w:rsidP="008765C9">
            <w:pPr>
              <w:rPr>
                <w:bCs/>
              </w:rPr>
            </w:pPr>
            <w:r>
              <w:t>The precautions to take to ensure that the product is not contaminated by cleaning materials</w:t>
            </w:r>
          </w:p>
        </w:tc>
        <w:tc>
          <w:tcPr>
            <w:tcW w:w="1794" w:type="dxa"/>
          </w:tcPr>
          <w:p w14:paraId="23FA0FE9" w14:textId="77777777" w:rsidR="00B538A9" w:rsidRDefault="00B538A9" w:rsidP="00142130">
            <w:pPr>
              <w:jc w:val="center"/>
            </w:pPr>
          </w:p>
        </w:tc>
      </w:tr>
      <w:tr w:rsidR="00B538A9" w14:paraId="5EA1DB95" w14:textId="77777777" w:rsidTr="00283249">
        <w:tc>
          <w:tcPr>
            <w:tcW w:w="567" w:type="dxa"/>
          </w:tcPr>
          <w:p w14:paraId="5129DBAB" w14:textId="243913E6" w:rsidR="00B538A9" w:rsidRDefault="00B538A9" w:rsidP="00DF3CC5">
            <w:r>
              <w:t>14</w:t>
            </w:r>
          </w:p>
        </w:tc>
        <w:tc>
          <w:tcPr>
            <w:tcW w:w="11631" w:type="dxa"/>
          </w:tcPr>
          <w:p w14:paraId="4DDD0942" w14:textId="422ADDFC" w:rsidR="00B538A9" w:rsidRDefault="00283249" w:rsidP="008765C9">
            <w:pPr>
              <w:rPr>
                <w:bCs/>
              </w:rPr>
            </w:pPr>
            <w:r>
              <w:t>What actions to take if you find problems with plant and equipment</w:t>
            </w:r>
          </w:p>
        </w:tc>
        <w:tc>
          <w:tcPr>
            <w:tcW w:w="1794" w:type="dxa"/>
          </w:tcPr>
          <w:p w14:paraId="33B91686" w14:textId="77777777" w:rsidR="00B538A9" w:rsidRDefault="00B538A9" w:rsidP="00142130">
            <w:pPr>
              <w:jc w:val="center"/>
            </w:pPr>
          </w:p>
        </w:tc>
      </w:tr>
      <w:tr w:rsidR="00B538A9" w14:paraId="556604D0" w14:textId="77777777" w:rsidTr="00283249">
        <w:tc>
          <w:tcPr>
            <w:tcW w:w="567" w:type="dxa"/>
          </w:tcPr>
          <w:p w14:paraId="79D1DFE3" w14:textId="3CD3E9CB" w:rsidR="00B538A9" w:rsidRDefault="00B538A9" w:rsidP="00DF3CC5">
            <w:r>
              <w:t>15</w:t>
            </w:r>
          </w:p>
        </w:tc>
        <w:tc>
          <w:tcPr>
            <w:tcW w:w="11631" w:type="dxa"/>
          </w:tcPr>
          <w:p w14:paraId="0386FF94" w14:textId="7C0D5097" w:rsidR="00B538A9" w:rsidRPr="00970759" w:rsidRDefault="00283249" w:rsidP="008765C9">
            <w:pPr>
              <w:rPr>
                <w:bCs/>
                <w:lang w:val="en-GB"/>
              </w:rPr>
            </w:pPr>
            <w:r>
              <w:t>What actions to take if the cleaning cannot be completed within specified times</w:t>
            </w:r>
          </w:p>
        </w:tc>
        <w:tc>
          <w:tcPr>
            <w:tcW w:w="1794" w:type="dxa"/>
          </w:tcPr>
          <w:p w14:paraId="6D078AD5" w14:textId="77777777" w:rsidR="00B538A9" w:rsidRDefault="00B538A9" w:rsidP="00142130">
            <w:pPr>
              <w:jc w:val="center"/>
            </w:pPr>
          </w:p>
        </w:tc>
      </w:tr>
      <w:tr w:rsidR="00B538A9" w14:paraId="28FFBDF0" w14:textId="77777777" w:rsidTr="00283249">
        <w:tc>
          <w:tcPr>
            <w:tcW w:w="567" w:type="dxa"/>
          </w:tcPr>
          <w:p w14:paraId="5C528A93" w14:textId="72946D42" w:rsidR="00B538A9" w:rsidRDefault="00B538A9" w:rsidP="00DF3CC5">
            <w:r>
              <w:t>16</w:t>
            </w:r>
          </w:p>
        </w:tc>
        <w:tc>
          <w:tcPr>
            <w:tcW w:w="11631" w:type="dxa"/>
          </w:tcPr>
          <w:p w14:paraId="659B0EA1" w14:textId="2A4256FB" w:rsidR="00B538A9" w:rsidRDefault="00283249" w:rsidP="008765C9">
            <w:pPr>
              <w:rPr>
                <w:bCs/>
              </w:rPr>
            </w:pPr>
            <w:r>
              <w:t>The need to achieve the required standard of cleanliness and what may happen if this is not done</w:t>
            </w:r>
          </w:p>
        </w:tc>
        <w:tc>
          <w:tcPr>
            <w:tcW w:w="1794" w:type="dxa"/>
          </w:tcPr>
          <w:p w14:paraId="088D1F8B" w14:textId="77777777" w:rsidR="00B538A9" w:rsidRDefault="00B538A9" w:rsidP="00142130">
            <w:pPr>
              <w:jc w:val="center"/>
            </w:pPr>
          </w:p>
        </w:tc>
      </w:tr>
      <w:tr w:rsidR="00283249" w14:paraId="4ACBFC07" w14:textId="77777777" w:rsidTr="00283249">
        <w:tc>
          <w:tcPr>
            <w:tcW w:w="567" w:type="dxa"/>
          </w:tcPr>
          <w:p w14:paraId="1C23F5CF" w14:textId="005831C6" w:rsidR="00283249" w:rsidRDefault="00283249" w:rsidP="00DF3CC5">
            <w:r>
              <w:t>17</w:t>
            </w:r>
          </w:p>
        </w:tc>
        <w:tc>
          <w:tcPr>
            <w:tcW w:w="11631" w:type="dxa"/>
          </w:tcPr>
          <w:p w14:paraId="2A99CBF6" w14:textId="4BC5D72B" w:rsidR="00283249" w:rsidRDefault="00283249" w:rsidP="008765C9">
            <w:r>
              <w:t>The need to ensure the complete removal of cleaning materials and what may happen if this is not done</w:t>
            </w:r>
          </w:p>
        </w:tc>
        <w:tc>
          <w:tcPr>
            <w:tcW w:w="1794" w:type="dxa"/>
          </w:tcPr>
          <w:p w14:paraId="693253F6" w14:textId="77777777" w:rsidR="00283249" w:rsidRDefault="00283249" w:rsidP="00142130">
            <w:pPr>
              <w:jc w:val="center"/>
            </w:pPr>
          </w:p>
        </w:tc>
      </w:tr>
      <w:tr w:rsidR="00283249" w14:paraId="301A9A26" w14:textId="77777777" w:rsidTr="00283249">
        <w:tc>
          <w:tcPr>
            <w:tcW w:w="567" w:type="dxa"/>
          </w:tcPr>
          <w:p w14:paraId="5E5ADFD3" w14:textId="31DE7C49" w:rsidR="00283249" w:rsidRDefault="00283249" w:rsidP="00DF3CC5">
            <w:r>
              <w:t>18</w:t>
            </w:r>
          </w:p>
        </w:tc>
        <w:tc>
          <w:tcPr>
            <w:tcW w:w="11631" w:type="dxa"/>
          </w:tcPr>
          <w:p w14:paraId="5F499CD5" w14:textId="48BA875A" w:rsidR="00283249" w:rsidRDefault="00283249" w:rsidP="008765C9">
            <w:r>
              <w:t>The need to identify and report any signs of contamination, damage or environmental concerns and what may happen if this is not done</w:t>
            </w:r>
          </w:p>
        </w:tc>
        <w:tc>
          <w:tcPr>
            <w:tcW w:w="1794" w:type="dxa"/>
          </w:tcPr>
          <w:p w14:paraId="261288E6" w14:textId="77777777" w:rsidR="00283249" w:rsidRDefault="00283249" w:rsidP="00142130">
            <w:pPr>
              <w:jc w:val="center"/>
            </w:pPr>
          </w:p>
        </w:tc>
      </w:tr>
      <w:tr w:rsidR="00283249" w14:paraId="45EA2CF6" w14:textId="77777777" w:rsidTr="00283249">
        <w:tc>
          <w:tcPr>
            <w:tcW w:w="567" w:type="dxa"/>
          </w:tcPr>
          <w:p w14:paraId="77C389BE" w14:textId="79D77C37" w:rsidR="00283249" w:rsidRDefault="00283249" w:rsidP="00DF3CC5">
            <w:r>
              <w:t>19</w:t>
            </w:r>
          </w:p>
        </w:tc>
        <w:tc>
          <w:tcPr>
            <w:tcW w:w="11631" w:type="dxa"/>
          </w:tcPr>
          <w:p w14:paraId="23882BF2" w14:textId="681F3936" w:rsidR="00283249" w:rsidRDefault="00283249" w:rsidP="00283249">
            <w:r>
              <w:t>The reasons for swabbing and what may happen if it is not carried out according to regulations and procedures</w:t>
            </w:r>
          </w:p>
        </w:tc>
        <w:tc>
          <w:tcPr>
            <w:tcW w:w="1794" w:type="dxa"/>
          </w:tcPr>
          <w:p w14:paraId="3A0AA860" w14:textId="77777777" w:rsidR="00283249" w:rsidRDefault="00283249" w:rsidP="00142130">
            <w:pPr>
              <w:jc w:val="center"/>
            </w:pPr>
          </w:p>
        </w:tc>
      </w:tr>
      <w:tr w:rsidR="00283249" w14:paraId="2BF5AB5A" w14:textId="77777777" w:rsidTr="00283249">
        <w:tc>
          <w:tcPr>
            <w:tcW w:w="567" w:type="dxa"/>
          </w:tcPr>
          <w:p w14:paraId="26F25318" w14:textId="54651CC5" w:rsidR="00283249" w:rsidRDefault="00283249" w:rsidP="00DF3CC5">
            <w:r>
              <w:t>20</w:t>
            </w:r>
          </w:p>
        </w:tc>
        <w:tc>
          <w:tcPr>
            <w:tcW w:w="11631" w:type="dxa"/>
          </w:tcPr>
          <w:p w14:paraId="396A93F0" w14:textId="662EF919" w:rsidR="00283249" w:rsidRDefault="00283249" w:rsidP="00283249">
            <w:r>
              <w:t>The correct waste disposal procedures and what may happen if they are not followed</w:t>
            </w:r>
          </w:p>
        </w:tc>
        <w:tc>
          <w:tcPr>
            <w:tcW w:w="1794" w:type="dxa"/>
          </w:tcPr>
          <w:p w14:paraId="48BA3E52" w14:textId="77777777" w:rsidR="00283249" w:rsidRDefault="00283249" w:rsidP="00142130">
            <w:pPr>
              <w:jc w:val="center"/>
            </w:pPr>
          </w:p>
        </w:tc>
      </w:tr>
      <w:tr w:rsidR="00283249" w14:paraId="659DCB4D" w14:textId="77777777" w:rsidTr="00283249">
        <w:tc>
          <w:tcPr>
            <w:tcW w:w="567" w:type="dxa"/>
          </w:tcPr>
          <w:p w14:paraId="73E90986" w14:textId="519C7348" w:rsidR="00283249" w:rsidRDefault="00283249" w:rsidP="00DF3CC5">
            <w:r>
              <w:t>21</w:t>
            </w:r>
          </w:p>
        </w:tc>
        <w:tc>
          <w:tcPr>
            <w:tcW w:w="11631" w:type="dxa"/>
          </w:tcPr>
          <w:p w14:paraId="4E1F4281" w14:textId="1B96EDB2" w:rsidR="00283249" w:rsidRDefault="00283249" w:rsidP="00283249">
            <w:r>
              <w:t>How cleaning helps keep machinery in good working order</w:t>
            </w:r>
          </w:p>
        </w:tc>
        <w:tc>
          <w:tcPr>
            <w:tcW w:w="1794" w:type="dxa"/>
          </w:tcPr>
          <w:p w14:paraId="20472D33" w14:textId="77777777" w:rsidR="00283249" w:rsidRDefault="00283249" w:rsidP="00142130">
            <w:pPr>
              <w:jc w:val="center"/>
            </w:pPr>
          </w:p>
        </w:tc>
      </w:tr>
    </w:tbl>
    <w:bookmarkEnd w:id="2"/>
    <w:p w14:paraId="1106E79E" w14:textId="650A2B77" w:rsidR="00283249" w:rsidRPr="00E12B5F" w:rsidRDefault="00283249" w:rsidP="00283249">
      <w:pPr>
        <w:pStyle w:val="Unittitle"/>
      </w:pPr>
      <w:r>
        <w:lastRenderedPageBreak/>
        <w:t xml:space="preserve">Unit </w:t>
      </w:r>
      <w:r w:rsidRPr="001F1CD3">
        <w:rPr>
          <w:lang w:val="en-US"/>
        </w:rPr>
        <w:t>IMPSO101</w:t>
      </w:r>
      <w:r w:rsidRPr="00BD446B">
        <w:t xml:space="preserve"> (</w:t>
      </w:r>
      <w:r w:rsidR="00B00EC7" w:rsidRPr="00B00EC7">
        <w:rPr>
          <w:lang w:bidi="en-US"/>
        </w:rPr>
        <w:t>J5N5 04</w:t>
      </w:r>
      <w:r w:rsidRPr="00BD446B">
        <w:t>)</w:t>
      </w:r>
      <w:r w:rsidRPr="00E12B5F">
        <w:tab/>
      </w:r>
      <w:r w:rsidRPr="001F1CD3">
        <w:rPr>
          <w:lang w:bidi="en-US"/>
        </w:rPr>
        <w:t>Carry out Hygiene Cleaning in Food and Drink Operations</w:t>
      </w:r>
      <w:r>
        <w:rPr>
          <w:lang w:bidi="en-US"/>
        </w:rPr>
        <w:t xml:space="preserve"> – continued </w:t>
      </w:r>
    </w:p>
    <w:p w14:paraId="50F05829" w14:textId="77777777" w:rsidR="00283249" w:rsidRDefault="00283249" w:rsidP="002832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11631"/>
        <w:gridCol w:w="1794"/>
      </w:tblGrid>
      <w:tr w:rsidR="00283249" w:rsidRPr="00F11177" w14:paraId="0E135917" w14:textId="77777777" w:rsidTr="00283249">
        <w:trPr>
          <w:trHeight w:val="340"/>
        </w:trPr>
        <w:tc>
          <w:tcPr>
            <w:tcW w:w="12198" w:type="dxa"/>
            <w:gridSpan w:val="2"/>
            <w:shd w:val="clear" w:color="auto" w:fill="BFBFBF" w:themeFill="background1" w:themeFillShade="BF"/>
            <w:vAlign w:val="center"/>
          </w:tcPr>
          <w:p w14:paraId="2F730CD7" w14:textId="77777777" w:rsidR="00283249" w:rsidRPr="00F11177" w:rsidRDefault="00283249" w:rsidP="0067577E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794" w:type="dxa"/>
            <w:vMerge w:val="restart"/>
            <w:shd w:val="clear" w:color="auto" w:fill="BFBFBF" w:themeFill="background1" w:themeFillShade="BF"/>
            <w:vAlign w:val="center"/>
          </w:tcPr>
          <w:p w14:paraId="6BC055D1" w14:textId="77777777" w:rsidR="00283249" w:rsidRDefault="00283249" w:rsidP="0067577E">
            <w:pPr>
              <w:jc w:val="center"/>
              <w:rPr>
                <w:b/>
              </w:rPr>
            </w:pPr>
            <w:r>
              <w:rPr>
                <w:b/>
              </w:rPr>
              <w:t>Evidence reference</w:t>
            </w:r>
          </w:p>
          <w:p w14:paraId="4CA9183A" w14:textId="77777777" w:rsidR="00283249" w:rsidRPr="00F11177" w:rsidRDefault="00283249" w:rsidP="0067577E">
            <w:pPr>
              <w:jc w:val="center"/>
              <w:rPr>
                <w:b/>
              </w:rPr>
            </w:pPr>
            <w:r>
              <w:rPr>
                <w:b/>
              </w:rPr>
              <w:t>and date</w:t>
            </w:r>
          </w:p>
        </w:tc>
      </w:tr>
      <w:tr w:rsidR="00283249" w:rsidRPr="00F11177" w14:paraId="0B1B4E2C" w14:textId="77777777" w:rsidTr="00283249">
        <w:trPr>
          <w:trHeight w:val="340"/>
        </w:trPr>
        <w:tc>
          <w:tcPr>
            <w:tcW w:w="12198" w:type="dxa"/>
            <w:gridSpan w:val="2"/>
            <w:shd w:val="clear" w:color="auto" w:fill="BFBFBF" w:themeFill="background1" w:themeFillShade="BF"/>
            <w:vAlign w:val="center"/>
          </w:tcPr>
          <w:p w14:paraId="174D900A" w14:textId="77777777" w:rsidR="00283249" w:rsidRPr="00F11177" w:rsidRDefault="00283249" w:rsidP="0067577E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794" w:type="dxa"/>
            <w:vMerge/>
            <w:shd w:val="clear" w:color="auto" w:fill="BFBFBF" w:themeFill="background1" w:themeFillShade="BF"/>
            <w:vAlign w:val="center"/>
          </w:tcPr>
          <w:p w14:paraId="159B8A74" w14:textId="77777777" w:rsidR="00283249" w:rsidRDefault="00283249" w:rsidP="0067577E">
            <w:pPr>
              <w:jc w:val="center"/>
              <w:rPr>
                <w:b/>
              </w:rPr>
            </w:pPr>
          </w:p>
        </w:tc>
      </w:tr>
      <w:tr w:rsidR="00283249" w14:paraId="711D0EB7" w14:textId="77777777" w:rsidTr="00283249">
        <w:tc>
          <w:tcPr>
            <w:tcW w:w="12198" w:type="dxa"/>
            <w:gridSpan w:val="2"/>
            <w:shd w:val="clear" w:color="auto" w:fill="BFBFBF" w:themeFill="background1" w:themeFillShade="BF"/>
          </w:tcPr>
          <w:p w14:paraId="3192B325" w14:textId="77777777" w:rsidR="00283249" w:rsidRPr="00F11177" w:rsidRDefault="00283249" w:rsidP="0067577E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>
              <w:t xml:space="preserve">alternative methods of assessment (eg </w:t>
            </w:r>
            <w:r w:rsidRPr="00F11177">
              <w:t>oral or written questioning</w:t>
            </w:r>
            <w:r>
              <w:t>)</w:t>
            </w:r>
            <w:r w:rsidRPr="00F11177">
              <w:t>.</w:t>
            </w:r>
          </w:p>
        </w:tc>
        <w:tc>
          <w:tcPr>
            <w:tcW w:w="1794" w:type="dxa"/>
            <w:vMerge/>
            <w:shd w:val="clear" w:color="auto" w:fill="BFBFBF" w:themeFill="background1" w:themeFillShade="BF"/>
          </w:tcPr>
          <w:p w14:paraId="63EF5F04" w14:textId="77777777" w:rsidR="00283249" w:rsidRDefault="00283249" w:rsidP="0067577E"/>
        </w:tc>
      </w:tr>
      <w:tr w:rsidR="00283249" w14:paraId="07C3E83A" w14:textId="77777777" w:rsidTr="00283249">
        <w:tc>
          <w:tcPr>
            <w:tcW w:w="567" w:type="dxa"/>
          </w:tcPr>
          <w:p w14:paraId="02CA82C3" w14:textId="2F4FAB3C" w:rsidR="00283249" w:rsidRPr="00F11177" w:rsidRDefault="00283249" w:rsidP="0067577E">
            <w:r>
              <w:t>22</w:t>
            </w:r>
          </w:p>
        </w:tc>
        <w:tc>
          <w:tcPr>
            <w:tcW w:w="11631" w:type="dxa"/>
          </w:tcPr>
          <w:p w14:paraId="2E07251E" w14:textId="47171467" w:rsidR="00283249" w:rsidRPr="00ED6A51" w:rsidRDefault="00283249" w:rsidP="0067577E">
            <w:r>
              <w:t>Emergency procedures for dealing with chemical spillages or contact with skin why it is important to re-instate plant, equipment and work areas and what may happen if this is not done</w:t>
            </w:r>
          </w:p>
        </w:tc>
        <w:tc>
          <w:tcPr>
            <w:tcW w:w="1794" w:type="dxa"/>
          </w:tcPr>
          <w:p w14:paraId="6327C52B" w14:textId="77777777" w:rsidR="00283249" w:rsidRDefault="00283249" w:rsidP="0067577E">
            <w:pPr>
              <w:jc w:val="center"/>
            </w:pPr>
          </w:p>
        </w:tc>
      </w:tr>
      <w:tr w:rsidR="00283249" w14:paraId="2F52F0F8" w14:textId="77777777" w:rsidTr="00283249">
        <w:tc>
          <w:tcPr>
            <w:tcW w:w="567" w:type="dxa"/>
          </w:tcPr>
          <w:p w14:paraId="01B0B83D" w14:textId="1E68EAA6" w:rsidR="00283249" w:rsidRPr="00F11177" w:rsidRDefault="00283249" w:rsidP="0067577E">
            <w:r>
              <w:t>23</w:t>
            </w:r>
          </w:p>
        </w:tc>
        <w:tc>
          <w:tcPr>
            <w:tcW w:w="11631" w:type="dxa"/>
          </w:tcPr>
          <w:p w14:paraId="7398B45B" w14:textId="705A9486" w:rsidR="00283249" w:rsidRPr="00B538A9" w:rsidRDefault="00283249" w:rsidP="0067577E">
            <w:pPr>
              <w:rPr>
                <w:bCs/>
                <w:lang w:val="en-GB"/>
              </w:rPr>
            </w:pPr>
            <w:r>
              <w:t>Why it is important to store or dispose of personal protective equipment and what may happen if this is not done</w:t>
            </w:r>
          </w:p>
        </w:tc>
        <w:tc>
          <w:tcPr>
            <w:tcW w:w="1794" w:type="dxa"/>
          </w:tcPr>
          <w:p w14:paraId="444BE9BE" w14:textId="77777777" w:rsidR="00283249" w:rsidRDefault="00283249" w:rsidP="0067577E">
            <w:pPr>
              <w:jc w:val="center"/>
            </w:pPr>
          </w:p>
        </w:tc>
      </w:tr>
      <w:tr w:rsidR="00283249" w14:paraId="651D2F2D" w14:textId="77777777" w:rsidTr="00283249">
        <w:tc>
          <w:tcPr>
            <w:tcW w:w="567" w:type="dxa"/>
          </w:tcPr>
          <w:p w14:paraId="1BF336DC" w14:textId="4B904457" w:rsidR="00283249" w:rsidRPr="00F11177" w:rsidRDefault="00283249" w:rsidP="0067577E">
            <w:r>
              <w:t>24</w:t>
            </w:r>
          </w:p>
        </w:tc>
        <w:tc>
          <w:tcPr>
            <w:tcW w:w="11631" w:type="dxa"/>
          </w:tcPr>
          <w:p w14:paraId="5C8C4473" w14:textId="5D76D6EC" w:rsidR="00283249" w:rsidRPr="00B538A9" w:rsidRDefault="00283249" w:rsidP="0067577E">
            <w:pPr>
              <w:rPr>
                <w:bCs/>
                <w:lang w:val="en-GB"/>
              </w:rPr>
            </w:pPr>
            <w:r>
              <w:t>Why it is important to keep records and what might happen if this is not done</w:t>
            </w:r>
          </w:p>
        </w:tc>
        <w:tc>
          <w:tcPr>
            <w:tcW w:w="1794" w:type="dxa"/>
          </w:tcPr>
          <w:p w14:paraId="0C2AE844" w14:textId="77777777" w:rsidR="00283249" w:rsidRDefault="00283249" w:rsidP="0067577E">
            <w:pPr>
              <w:jc w:val="center"/>
            </w:pPr>
          </w:p>
        </w:tc>
      </w:tr>
      <w:tr w:rsidR="00283249" w14:paraId="5FCD8903" w14:textId="77777777" w:rsidTr="00283249">
        <w:tc>
          <w:tcPr>
            <w:tcW w:w="567" w:type="dxa"/>
          </w:tcPr>
          <w:p w14:paraId="2BA7AD36" w14:textId="062E759B" w:rsidR="00283249" w:rsidRPr="00F11177" w:rsidRDefault="00283249" w:rsidP="0067577E">
            <w:r>
              <w:t>25</w:t>
            </w:r>
          </w:p>
        </w:tc>
        <w:tc>
          <w:tcPr>
            <w:tcW w:w="11631" w:type="dxa"/>
          </w:tcPr>
          <w:p w14:paraId="5AACBE9E" w14:textId="6DAC6818" w:rsidR="00283249" w:rsidRPr="00B538A9" w:rsidRDefault="00283249" w:rsidP="0067577E">
            <w:pPr>
              <w:rPr>
                <w:bCs/>
                <w:lang w:val="en-GB"/>
              </w:rPr>
            </w:pPr>
            <w:r>
              <w:t>The importance of communication</w:t>
            </w:r>
          </w:p>
        </w:tc>
        <w:tc>
          <w:tcPr>
            <w:tcW w:w="1794" w:type="dxa"/>
          </w:tcPr>
          <w:p w14:paraId="3019909C" w14:textId="77777777" w:rsidR="00283249" w:rsidRDefault="00283249" w:rsidP="0067577E">
            <w:pPr>
              <w:jc w:val="center"/>
            </w:pPr>
          </w:p>
        </w:tc>
      </w:tr>
    </w:tbl>
    <w:p w14:paraId="142630C5" w14:textId="77777777" w:rsidR="00FC50B2" w:rsidRDefault="00FC50B2" w:rsidP="00AB2D75">
      <w:pPr>
        <w:tabs>
          <w:tab w:val="left" w:pos="3969"/>
        </w:tabs>
        <w:rPr>
          <w:lang w:val="en-GB"/>
        </w:rPr>
      </w:pPr>
    </w:p>
    <w:p w14:paraId="70D910E2" w14:textId="08FA3B46" w:rsidR="001F1CD3" w:rsidRPr="001F1CD3" w:rsidRDefault="00AB2D75" w:rsidP="001F1CD3">
      <w:pPr>
        <w:pStyle w:val="Unittitle"/>
        <w:ind w:left="0" w:firstLine="0"/>
      </w:pPr>
      <w:r w:rsidRPr="00B538A9">
        <w:rPr>
          <w:b w:val="0"/>
          <w:bCs/>
          <w:sz w:val="22"/>
          <w:szCs w:val="22"/>
        </w:rPr>
        <w:br w:type="page"/>
      </w:r>
      <w:r w:rsidR="001F1CD3" w:rsidRPr="001F1CD3">
        <w:lastRenderedPageBreak/>
        <w:t>Unit IMPSO101 (</w:t>
      </w:r>
      <w:r w:rsidR="00B00EC7" w:rsidRPr="00B00EC7">
        <w:rPr>
          <w:lang w:bidi="en-US"/>
        </w:rPr>
        <w:t>J5N5 04</w:t>
      </w:r>
      <w:r w:rsidR="001F1CD3" w:rsidRPr="001F1CD3">
        <w:t>)</w:t>
      </w:r>
      <w:r w:rsidR="001F1CD3" w:rsidRPr="001F1CD3">
        <w:tab/>
        <w:t>Carry out Hygiene Cleaning in Food and Drink Operations</w:t>
      </w:r>
    </w:p>
    <w:p w14:paraId="1534EF68" w14:textId="77777777" w:rsidR="007C6C2F" w:rsidRPr="00AB2D75" w:rsidRDefault="007C6C2F" w:rsidP="00EA48C8"/>
    <w:p w14:paraId="2AD12B3F" w14:textId="77777777" w:rsidR="006325C8" w:rsidRPr="00F3442C" w:rsidRDefault="00AB19FD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14:paraId="3574C7C9" w14:textId="77777777"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351"/>
      </w:tblGrid>
      <w:tr w:rsidR="00C84D32" w:rsidRPr="00AB2D75" w14:paraId="3E533061" w14:textId="77777777" w:rsidTr="00B00EC7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C2130D3" w14:textId="77777777"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05B0172" w14:textId="77777777"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14:paraId="564A36EA" w14:textId="77777777" w:rsidTr="00B00EC7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73DB66" w14:textId="77777777"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B497F8" w14:textId="77777777" w:rsidR="00C84D32" w:rsidRDefault="00C84D32">
            <w:pPr>
              <w:rPr>
                <w:lang w:val="en-GB"/>
              </w:rPr>
            </w:pPr>
          </w:p>
          <w:p w14:paraId="3E36DC9C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A2C81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0AD92745" w14:textId="77777777" w:rsidTr="00B00EC7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2997FB" w14:textId="77777777"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B86461" w14:textId="77777777" w:rsidR="00C84D32" w:rsidRDefault="00C84D32">
            <w:pPr>
              <w:rPr>
                <w:lang w:val="en-GB"/>
              </w:rPr>
            </w:pPr>
          </w:p>
          <w:p w14:paraId="32EFC22B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B8E0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1F3E16F9" w14:textId="77777777" w:rsidTr="00B00EC7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C436E4" w14:textId="77777777"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7AA4D7" w14:textId="77777777" w:rsidR="00C84D32" w:rsidRDefault="00C84D32">
            <w:pPr>
              <w:rPr>
                <w:lang w:val="en-GB"/>
              </w:rPr>
            </w:pPr>
          </w:p>
          <w:p w14:paraId="7512A80A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82F6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3730E7EB" w14:textId="77777777" w:rsidTr="00B00EC7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040EBF" w14:textId="77777777"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B68962" w14:textId="77777777" w:rsidR="00C84D32" w:rsidRDefault="00C84D32">
            <w:pPr>
              <w:rPr>
                <w:lang w:val="en-GB"/>
              </w:rPr>
            </w:pPr>
          </w:p>
          <w:p w14:paraId="1FC13FD5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8FF1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408FC3AC" w14:textId="77777777" w:rsidTr="00B00EC7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3DF444" w14:textId="77777777"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D0C2FF" w14:textId="77777777" w:rsidR="00C84D32" w:rsidRDefault="00C84D32">
            <w:pPr>
              <w:rPr>
                <w:lang w:val="en-GB"/>
              </w:rPr>
            </w:pPr>
          </w:p>
          <w:p w14:paraId="14D598DD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62329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07F1F7A8" w14:textId="77777777" w:rsidTr="00B00EC7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5266E9" w14:textId="77777777"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42F927" w14:textId="77777777" w:rsidR="00C84D32" w:rsidRDefault="00C84D32">
            <w:pPr>
              <w:rPr>
                <w:lang w:val="en-GB"/>
              </w:rPr>
            </w:pPr>
          </w:p>
          <w:p w14:paraId="5E5CEDFC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CBD2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14:paraId="68B69CA1" w14:textId="77777777"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AD2D41" w:rsidRPr="00AD2D41" w14:paraId="6421D44D" w14:textId="77777777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40A3B9F5" w14:textId="77777777"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14:paraId="5AA7305D" w14:textId="77777777" w:rsidTr="00A532E7">
        <w:trPr>
          <w:trHeight w:val="1969"/>
        </w:trPr>
        <w:tc>
          <w:tcPr>
            <w:tcW w:w="14218" w:type="dxa"/>
          </w:tcPr>
          <w:p w14:paraId="00DA882F" w14:textId="77777777" w:rsidR="00AD2D41" w:rsidRDefault="00AD2D41" w:rsidP="0003090B"/>
        </w:tc>
      </w:tr>
    </w:tbl>
    <w:p w14:paraId="5AF74FF4" w14:textId="77777777"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33E07" w14:textId="77777777" w:rsidR="0064705B" w:rsidRDefault="0064705B" w:rsidP="007D6B87">
      <w:r>
        <w:separator/>
      </w:r>
    </w:p>
  </w:endnote>
  <w:endnote w:type="continuationSeparator" w:id="0">
    <w:p w14:paraId="0F8F8348" w14:textId="77777777"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7E245" w14:textId="6DE52656" w:rsidR="008E7792" w:rsidRPr="00EC3E42" w:rsidRDefault="001F1CD3" w:rsidP="007F19F4">
    <w:pPr>
      <w:pStyle w:val="Footer"/>
      <w:pBdr>
        <w:top w:val="single" w:sz="4" w:space="1" w:color="auto"/>
      </w:pBdr>
    </w:pPr>
    <w:r w:rsidRPr="001F1CD3">
      <w:t>Unit IMPSO101 (</w:t>
    </w:r>
    <w:r w:rsidR="00B00EC7">
      <w:t>J5N5 04</w:t>
    </w:r>
    <w:r w:rsidRPr="001F1CD3">
      <w:t>)</w:t>
    </w:r>
    <w:r>
      <w:t xml:space="preserve"> </w:t>
    </w:r>
    <w:r w:rsidRPr="001F1CD3">
      <w:t>Carry out Hygiene Cleaning in Food and Drink Operations</w:t>
    </w:r>
    <w:r w:rsidR="008E7792"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6524D2">
      <w:rPr>
        <w:noProof/>
      </w:rPr>
      <w:t>7</w:t>
    </w:r>
    <w:r w:rsidR="00EC3E42" w:rsidRPr="00EC3E42">
      <w:fldChar w:fldCharType="end"/>
    </w:r>
  </w:p>
  <w:p w14:paraId="2FE051E0" w14:textId="199C0C35" w:rsidR="008E7792" w:rsidRPr="007F19F4" w:rsidRDefault="008E7792" w:rsidP="007F19F4">
    <w:pPr>
      <w:pStyle w:val="Footer"/>
    </w:pPr>
    <w:r w:rsidRPr="007F19F4">
      <w:t>© SQA 20</w:t>
    </w:r>
    <w:r w:rsidR="005029DE"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1016B" w14:textId="77777777" w:rsidR="0064705B" w:rsidRDefault="0064705B" w:rsidP="007D6B87">
      <w:r>
        <w:separator/>
      </w:r>
    </w:p>
  </w:footnote>
  <w:footnote w:type="continuationSeparator" w:id="0">
    <w:p w14:paraId="2A7867DB" w14:textId="77777777"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6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D7D7E85"/>
    <w:multiLevelType w:val="hybridMultilevel"/>
    <w:tmpl w:val="714A90F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601C692B"/>
    <w:multiLevelType w:val="hybridMultilevel"/>
    <w:tmpl w:val="CFAEFC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5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9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9"/>
  </w:num>
  <w:num w:numId="3">
    <w:abstractNumId w:val="29"/>
  </w:num>
  <w:num w:numId="4">
    <w:abstractNumId w:val="17"/>
  </w:num>
  <w:num w:numId="5">
    <w:abstractNumId w:val="19"/>
  </w:num>
  <w:num w:numId="6">
    <w:abstractNumId w:val="29"/>
    <w:lvlOverride w:ilvl="0">
      <w:startOverride w:val="1"/>
    </w:lvlOverride>
  </w:num>
  <w:num w:numId="7">
    <w:abstractNumId w:val="29"/>
  </w:num>
  <w:num w:numId="8">
    <w:abstractNumId w:val="6"/>
  </w:num>
  <w:num w:numId="9">
    <w:abstractNumId w:val="29"/>
  </w:num>
  <w:num w:numId="10">
    <w:abstractNumId w:val="27"/>
  </w:num>
  <w:num w:numId="11">
    <w:abstractNumId w:val="15"/>
  </w:num>
  <w:num w:numId="12">
    <w:abstractNumId w:val="22"/>
  </w:num>
  <w:num w:numId="13">
    <w:abstractNumId w:val="9"/>
  </w:num>
  <w:num w:numId="14">
    <w:abstractNumId w:val="14"/>
  </w:num>
  <w:num w:numId="15">
    <w:abstractNumId w:val="4"/>
  </w:num>
  <w:num w:numId="16">
    <w:abstractNumId w:val="2"/>
  </w:num>
  <w:num w:numId="17">
    <w:abstractNumId w:val="0"/>
  </w:num>
  <w:num w:numId="18">
    <w:abstractNumId w:val="16"/>
  </w:num>
  <w:num w:numId="19">
    <w:abstractNumId w:val="10"/>
  </w:num>
  <w:num w:numId="20">
    <w:abstractNumId w:val="18"/>
  </w:num>
  <w:num w:numId="21">
    <w:abstractNumId w:val="21"/>
  </w:num>
  <w:num w:numId="22">
    <w:abstractNumId w:val="13"/>
  </w:num>
  <w:num w:numId="23">
    <w:abstractNumId w:val="20"/>
  </w:num>
  <w:num w:numId="24">
    <w:abstractNumId w:val="12"/>
  </w:num>
  <w:num w:numId="25">
    <w:abstractNumId w:val="26"/>
  </w:num>
  <w:num w:numId="26">
    <w:abstractNumId w:val="28"/>
  </w:num>
  <w:num w:numId="27">
    <w:abstractNumId w:val="1"/>
  </w:num>
  <w:num w:numId="28">
    <w:abstractNumId w:val="24"/>
  </w:num>
  <w:num w:numId="29">
    <w:abstractNumId w:val="5"/>
  </w:num>
  <w:num w:numId="30">
    <w:abstractNumId w:val="25"/>
  </w:num>
  <w:num w:numId="31">
    <w:abstractNumId w:val="11"/>
  </w:num>
  <w:num w:numId="32">
    <w:abstractNumId w:val="7"/>
  </w:num>
  <w:num w:numId="33">
    <w:abstractNumId w:val="8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drawingGridHorizontalSpacing w:val="100"/>
  <w:displayHorizont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3830"/>
    <w:rsid w:val="00045F89"/>
    <w:rsid w:val="00074A79"/>
    <w:rsid w:val="000878F9"/>
    <w:rsid w:val="000C7741"/>
    <w:rsid w:val="000E2EEB"/>
    <w:rsid w:val="000F1925"/>
    <w:rsid w:val="0012010E"/>
    <w:rsid w:val="00121B68"/>
    <w:rsid w:val="00127C00"/>
    <w:rsid w:val="00142130"/>
    <w:rsid w:val="00144C8F"/>
    <w:rsid w:val="00145D29"/>
    <w:rsid w:val="0017274B"/>
    <w:rsid w:val="001944AB"/>
    <w:rsid w:val="001A08BA"/>
    <w:rsid w:val="001A1ACF"/>
    <w:rsid w:val="001B587D"/>
    <w:rsid w:val="001B7FB8"/>
    <w:rsid w:val="001C6E7B"/>
    <w:rsid w:val="001D4C99"/>
    <w:rsid w:val="001E24D9"/>
    <w:rsid w:val="001F1CD3"/>
    <w:rsid w:val="0021115B"/>
    <w:rsid w:val="00220153"/>
    <w:rsid w:val="00250577"/>
    <w:rsid w:val="00283249"/>
    <w:rsid w:val="002854D9"/>
    <w:rsid w:val="00296C11"/>
    <w:rsid w:val="00297A87"/>
    <w:rsid w:val="002D7CD8"/>
    <w:rsid w:val="002E0C3A"/>
    <w:rsid w:val="002F75FB"/>
    <w:rsid w:val="00302770"/>
    <w:rsid w:val="003257BF"/>
    <w:rsid w:val="0033269B"/>
    <w:rsid w:val="00337168"/>
    <w:rsid w:val="00353085"/>
    <w:rsid w:val="003704F6"/>
    <w:rsid w:val="003A7160"/>
    <w:rsid w:val="00404E4A"/>
    <w:rsid w:val="00455B8C"/>
    <w:rsid w:val="00461DA8"/>
    <w:rsid w:val="0046782E"/>
    <w:rsid w:val="00475E51"/>
    <w:rsid w:val="004805E2"/>
    <w:rsid w:val="004D1FDE"/>
    <w:rsid w:val="004E1A60"/>
    <w:rsid w:val="004E265F"/>
    <w:rsid w:val="004F233B"/>
    <w:rsid w:val="004F4092"/>
    <w:rsid w:val="005029DE"/>
    <w:rsid w:val="0051263B"/>
    <w:rsid w:val="0052055B"/>
    <w:rsid w:val="00535D18"/>
    <w:rsid w:val="0053694E"/>
    <w:rsid w:val="005545E0"/>
    <w:rsid w:val="00570707"/>
    <w:rsid w:val="005924F9"/>
    <w:rsid w:val="005B2C11"/>
    <w:rsid w:val="005B3BA8"/>
    <w:rsid w:val="005B69A9"/>
    <w:rsid w:val="005B6B0C"/>
    <w:rsid w:val="005F6168"/>
    <w:rsid w:val="00623484"/>
    <w:rsid w:val="00626406"/>
    <w:rsid w:val="00630985"/>
    <w:rsid w:val="006325C8"/>
    <w:rsid w:val="00637B30"/>
    <w:rsid w:val="0064338D"/>
    <w:rsid w:val="0064705B"/>
    <w:rsid w:val="006524D2"/>
    <w:rsid w:val="00652C4D"/>
    <w:rsid w:val="006532DA"/>
    <w:rsid w:val="00657B7D"/>
    <w:rsid w:val="00664F65"/>
    <w:rsid w:val="00682AED"/>
    <w:rsid w:val="006A74C8"/>
    <w:rsid w:val="006E505C"/>
    <w:rsid w:val="00707054"/>
    <w:rsid w:val="007074A2"/>
    <w:rsid w:val="007158CB"/>
    <w:rsid w:val="007339BA"/>
    <w:rsid w:val="00735216"/>
    <w:rsid w:val="007415CC"/>
    <w:rsid w:val="0075611C"/>
    <w:rsid w:val="00784536"/>
    <w:rsid w:val="007A4A0B"/>
    <w:rsid w:val="007A4C77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418C2"/>
    <w:rsid w:val="00845E3A"/>
    <w:rsid w:val="00854CEF"/>
    <w:rsid w:val="00857484"/>
    <w:rsid w:val="00897E1A"/>
    <w:rsid w:val="008A1C80"/>
    <w:rsid w:val="008E7792"/>
    <w:rsid w:val="008F5510"/>
    <w:rsid w:val="00910423"/>
    <w:rsid w:val="009157B2"/>
    <w:rsid w:val="009207C6"/>
    <w:rsid w:val="00921C41"/>
    <w:rsid w:val="00934964"/>
    <w:rsid w:val="00970759"/>
    <w:rsid w:val="00980FEB"/>
    <w:rsid w:val="009C0323"/>
    <w:rsid w:val="009D62E6"/>
    <w:rsid w:val="009F0AEC"/>
    <w:rsid w:val="00A04E57"/>
    <w:rsid w:val="00A067C0"/>
    <w:rsid w:val="00A244A9"/>
    <w:rsid w:val="00A45092"/>
    <w:rsid w:val="00A532E7"/>
    <w:rsid w:val="00A73BB7"/>
    <w:rsid w:val="00A744BE"/>
    <w:rsid w:val="00A82F91"/>
    <w:rsid w:val="00A83A39"/>
    <w:rsid w:val="00A93BFA"/>
    <w:rsid w:val="00AA4D92"/>
    <w:rsid w:val="00AB19FD"/>
    <w:rsid w:val="00AB2D75"/>
    <w:rsid w:val="00AC70FC"/>
    <w:rsid w:val="00AD2D41"/>
    <w:rsid w:val="00AF0146"/>
    <w:rsid w:val="00AF0664"/>
    <w:rsid w:val="00B00EC7"/>
    <w:rsid w:val="00B06455"/>
    <w:rsid w:val="00B3602D"/>
    <w:rsid w:val="00B538A9"/>
    <w:rsid w:val="00B54760"/>
    <w:rsid w:val="00B65653"/>
    <w:rsid w:val="00B65A83"/>
    <w:rsid w:val="00B663C3"/>
    <w:rsid w:val="00B7778E"/>
    <w:rsid w:val="00B8564E"/>
    <w:rsid w:val="00B90C67"/>
    <w:rsid w:val="00BA3C6F"/>
    <w:rsid w:val="00BD2E2C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5EDC"/>
    <w:rsid w:val="00C6719C"/>
    <w:rsid w:val="00C728C8"/>
    <w:rsid w:val="00C84D32"/>
    <w:rsid w:val="00D744DF"/>
    <w:rsid w:val="00DC1834"/>
    <w:rsid w:val="00DD1E86"/>
    <w:rsid w:val="00DF3CC5"/>
    <w:rsid w:val="00E12B5F"/>
    <w:rsid w:val="00E142B5"/>
    <w:rsid w:val="00E36C4A"/>
    <w:rsid w:val="00E61770"/>
    <w:rsid w:val="00EA3565"/>
    <w:rsid w:val="00EA48C8"/>
    <w:rsid w:val="00EC1450"/>
    <w:rsid w:val="00EC3403"/>
    <w:rsid w:val="00EC3E42"/>
    <w:rsid w:val="00ED0426"/>
    <w:rsid w:val="00ED2B8E"/>
    <w:rsid w:val="00ED4389"/>
    <w:rsid w:val="00F01C91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1405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."/>
  <w:listSeparator w:val=","/>
  <w14:docId w14:val="6E030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B53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BFCC7-2155-4449-A2B8-051FABDC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34</Words>
  <Characters>6470</Characters>
  <Application>Microsoft Office Word</Application>
  <DocSecurity>0</DocSecurity>
  <Lines>53</Lines>
  <Paragraphs>15</Paragraphs>
  <ScaleCrop>false</ScaleCrop>
  <Company/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21T10:20:00Z</dcterms:created>
  <dcterms:modified xsi:type="dcterms:W3CDTF">2021-09-16T17:36:00Z</dcterms:modified>
</cp:coreProperties>
</file>